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06" w:rsidRPr="00AD7199" w:rsidRDefault="00317406" w:rsidP="00317406">
      <w:pPr>
        <w:spacing w:after="0"/>
        <w:rPr>
          <w:color w:val="FFFFFF" w:themeColor="background1"/>
          <w:szCs w:val="24"/>
        </w:rPr>
      </w:pPr>
      <w:r w:rsidRPr="00AD7199">
        <w:rPr>
          <w:color w:val="FFFFFF" w:themeColor="background1"/>
          <w:szCs w:val="24"/>
        </w:rPr>
        <w:t>ОГЛАСОВАНО</w:t>
      </w:r>
    </w:p>
    <w:p w:rsidR="00134734" w:rsidRDefault="008E0F90" w:rsidP="00317406">
      <w:pPr>
        <w:spacing w:after="0"/>
        <w:rPr>
          <w:color w:val="FFFFFF" w:themeColor="background1"/>
          <w:szCs w:val="24"/>
        </w:rPr>
      </w:pPr>
      <w:r w:rsidRPr="00AD7199">
        <w:rPr>
          <w:color w:val="FFFFFF" w:themeColor="background1"/>
          <w:szCs w:val="24"/>
        </w:rPr>
        <w:t xml:space="preserve">Зам. </w:t>
      </w:r>
      <w:r w:rsidR="00317406" w:rsidRPr="00AD7199">
        <w:rPr>
          <w:color w:val="FFFFFF" w:themeColor="background1"/>
          <w:szCs w:val="24"/>
        </w:rPr>
        <w:t xml:space="preserve">Начальник управления </w:t>
      </w:r>
    </w:p>
    <w:p w:rsidR="002C14A4" w:rsidRPr="00AD7199" w:rsidRDefault="002C14A4" w:rsidP="00317406">
      <w:pPr>
        <w:spacing w:after="0"/>
        <w:rPr>
          <w:color w:val="FFFFFF" w:themeColor="background1"/>
          <w:szCs w:val="24"/>
        </w:rPr>
      </w:pPr>
      <w:r w:rsidRPr="00AD7199">
        <w:rPr>
          <w:color w:val="FFFFFF" w:themeColor="background1"/>
          <w:szCs w:val="24"/>
        </w:rPr>
        <w:t>социального развития</w:t>
      </w:r>
    </w:p>
    <w:p w:rsidR="002C14A4" w:rsidRPr="00AD7199" w:rsidRDefault="002C14A4" w:rsidP="002C14A4">
      <w:pPr>
        <w:spacing w:after="0"/>
        <w:rPr>
          <w:color w:val="FFFFFF" w:themeColor="background1"/>
          <w:szCs w:val="24"/>
        </w:rPr>
      </w:pPr>
      <w:r w:rsidRPr="00AD7199">
        <w:rPr>
          <w:color w:val="FFFFFF" w:themeColor="background1"/>
          <w:szCs w:val="24"/>
        </w:rPr>
        <w:t>Администрации Петрозаводского городского округа</w:t>
      </w:r>
    </w:p>
    <w:p w:rsidR="002C14A4" w:rsidRPr="00AD7199" w:rsidRDefault="002C14A4" w:rsidP="002C14A4">
      <w:pPr>
        <w:spacing w:after="0"/>
        <w:rPr>
          <w:color w:val="FFFFFF" w:themeColor="background1"/>
          <w:szCs w:val="24"/>
        </w:rPr>
      </w:pPr>
      <w:r w:rsidRPr="00AD7199">
        <w:rPr>
          <w:color w:val="FFFFFF" w:themeColor="background1"/>
          <w:szCs w:val="24"/>
        </w:rPr>
        <w:t>______________Е.В. Малышева</w:t>
      </w:r>
    </w:p>
    <w:p w:rsidR="002C14A4" w:rsidRPr="00AD7199" w:rsidRDefault="002C14A4" w:rsidP="002C14A4">
      <w:pPr>
        <w:spacing w:after="0"/>
        <w:rPr>
          <w:color w:val="FFFFFF" w:themeColor="background1"/>
          <w:szCs w:val="24"/>
        </w:rPr>
      </w:pPr>
      <w:r w:rsidRPr="00AD7199">
        <w:rPr>
          <w:color w:val="FFFFFF" w:themeColor="background1"/>
          <w:szCs w:val="24"/>
        </w:rPr>
        <w:t>.</w:t>
      </w:r>
    </w:p>
    <w:p w:rsidR="00E9039A" w:rsidRPr="00166E11" w:rsidRDefault="00E9039A" w:rsidP="002C14A4">
      <w:pPr>
        <w:spacing w:after="0"/>
        <w:rPr>
          <w:szCs w:val="24"/>
        </w:rPr>
      </w:pPr>
    </w:p>
    <w:p w:rsidR="002C14A4" w:rsidRPr="00992E1B" w:rsidRDefault="00E9039A" w:rsidP="00F72A3B">
      <w:pPr>
        <w:spacing w:after="0"/>
        <w:ind w:firstLine="2410"/>
        <w:rPr>
          <w:szCs w:val="24"/>
        </w:rPr>
      </w:pPr>
      <w:r w:rsidRPr="00992E1B">
        <w:rPr>
          <w:szCs w:val="24"/>
        </w:rPr>
        <w:t xml:space="preserve">УТВЕРЖДАЮ </w:t>
      </w:r>
    </w:p>
    <w:p w:rsidR="00E9039A" w:rsidRPr="00992E1B" w:rsidRDefault="008E0F90" w:rsidP="00F72A3B">
      <w:pPr>
        <w:spacing w:after="0"/>
        <w:ind w:firstLine="2410"/>
        <w:rPr>
          <w:szCs w:val="24"/>
        </w:rPr>
      </w:pPr>
      <w:r w:rsidRPr="00992E1B">
        <w:rPr>
          <w:szCs w:val="24"/>
        </w:rPr>
        <w:t xml:space="preserve">Директор </w:t>
      </w:r>
      <w:r w:rsidR="00FF4252" w:rsidRPr="00992E1B">
        <w:rPr>
          <w:szCs w:val="24"/>
        </w:rPr>
        <w:t>ГБУ СО «КЦСОН РК»</w:t>
      </w:r>
    </w:p>
    <w:p w:rsidR="002C14A4" w:rsidRPr="00992E1B" w:rsidRDefault="002C14A4" w:rsidP="00F72A3B">
      <w:pPr>
        <w:spacing w:after="0"/>
        <w:ind w:firstLine="2410"/>
        <w:rPr>
          <w:szCs w:val="24"/>
        </w:rPr>
      </w:pPr>
      <w:r w:rsidRPr="00992E1B">
        <w:rPr>
          <w:szCs w:val="24"/>
        </w:rPr>
        <w:t xml:space="preserve"> </w:t>
      </w:r>
      <w:r w:rsidR="00E9039A" w:rsidRPr="00992E1B">
        <w:rPr>
          <w:szCs w:val="24"/>
        </w:rPr>
        <w:t>____</w:t>
      </w:r>
      <w:r w:rsidR="008E0F90" w:rsidRPr="00992E1B">
        <w:rPr>
          <w:szCs w:val="24"/>
        </w:rPr>
        <w:t>_________________Е.В. Малышева</w:t>
      </w:r>
    </w:p>
    <w:p w:rsidR="002C14A4" w:rsidRPr="00992E1B" w:rsidRDefault="00E9039A" w:rsidP="00F72A3B">
      <w:pPr>
        <w:spacing w:after="0"/>
        <w:ind w:firstLine="2410"/>
        <w:rPr>
          <w:b/>
          <w:szCs w:val="24"/>
        </w:rPr>
      </w:pPr>
      <w:r w:rsidRPr="00992E1B">
        <w:rPr>
          <w:b/>
          <w:szCs w:val="24"/>
        </w:rPr>
        <w:t>«_____»___________</w:t>
      </w:r>
      <w:r w:rsidR="00521771">
        <w:rPr>
          <w:b/>
          <w:szCs w:val="24"/>
        </w:rPr>
        <w:t>________</w:t>
      </w:r>
      <w:r w:rsidRPr="00992E1B">
        <w:rPr>
          <w:b/>
          <w:szCs w:val="24"/>
        </w:rPr>
        <w:t>____</w:t>
      </w:r>
      <w:r w:rsidR="00AB28DB" w:rsidRPr="00992E1B">
        <w:rPr>
          <w:szCs w:val="24"/>
        </w:rPr>
        <w:t>202</w:t>
      </w:r>
      <w:r w:rsidR="00521771">
        <w:rPr>
          <w:szCs w:val="24"/>
        </w:rPr>
        <w:t>1</w:t>
      </w:r>
      <w:r w:rsidRPr="00992E1B">
        <w:rPr>
          <w:szCs w:val="24"/>
        </w:rPr>
        <w:t>г.</w:t>
      </w:r>
    </w:p>
    <w:p w:rsidR="00E9039A" w:rsidRPr="00992E1B" w:rsidRDefault="00E9039A" w:rsidP="00F72A3B">
      <w:pPr>
        <w:spacing w:after="0"/>
        <w:ind w:firstLine="2410"/>
        <w:jc w:val="center"/>
        <w:rPr>
          <w:b/>
          <w:szCs w:val="24"/>
        </w:rPr>
        <w:sectPr w:rsidR="00E9039A" w:rsidRPr="00992E1B" w:rsidSect="002C14A4">
          <w:footerReference w:type="default" r:id="rId8"/>
          <w:pgSz w:w="16838" w:h="11906" w:orient="landscape" w:code="9"/>
          <w:pgMar w:top="426" w:right="1134" w:bottom="709" w:left="1134" w:header="709" w:footer="709" w:gutter="0"/>
          <w:cols w:num="2" w:space="708"/>
          <w:docGrid w:linePitch="360"/>
        </w:sectPr>
      </w:pPr>
    </w:p>
    <w:p w:rsidR="005B6EF5" w:rsidRPr="00992E1B" w:rsidRDefault="008C3AEE" w:rsidP="008C3AEE">
      <w:pPr>
        <w:spacing w:after="0"/>
        <w:jc w:val="center"/>
        <w:rPr>
          <w:b/>
          <w:szCs w:val="24"/>
        </w:rPr>
      </w:pPr>
      <w:r w:rsidRPr="00992E1B">
        <w:rPr>
          <w:b/>
          <w:szCs w:val="24"/>
        </w:rPr>
        <w:t xml:space="preserve">План работы  </w:t>
      </w:r>
    </w:p>
    <w:p w:rsidR="006E31F0" w:rsidRPr="00992E1B" w:rsidRDefault="008E0F90" w:rsidP="008C3AEE">
      <w:pPr>
        <w:spacing w:after="0"/>
        <w:jc w:val="center"/>
        <w:rPr>
          <w:b/>
          <w:szCs w:val="24"/>
        </w:rPr>
      </w:pPr>
      <w:r w:rsidRPr="00992E1B">
        <w:rPr>
          <w:b/>
          <w:szCs w:val="24"/>
        </w:rPr>
        <w:t xml:space="preserve">государственного </w:t>
      </w:r>
      <w:r w:rsidR="005B6EF5" w:rsidRPr="00992E1B">
        <w:rPr>
          <w:b/>
          <w:szCs w:val="24"/>
        </w:rPr>
        <w:t xml:space="preserve">бюджетного учреждения социального обслуживания </w:t>
      </w:r>
      <w:r w:rsidR="006E31F0" w:rsidRPr="00992E1B">
        <w:rPr>
          <w:b/>
          <w:szCs w:val="24"/>
        </w:rPr>
        <w:t>Республики Карелия</w:t>
      </w:r>
    </w:p>
    <w:p w:rsidR="008C3AEE" w:rsidRPr="00992E1B" w:rsidRDefault="00FF4252" w:rsidP="008C3AEE">
      <w:pPr>
        <w:spacing w:after="0"/>
        <w:jc w:val="center"/>
        <w:rPr>
          <w:b/>
          <w:szCs w:val="24"/>
        </w:rPr>
      </w:pPr>
      <w:r w:rsidRPr="00992E1B">
        <w:rPr>
          <w:b/>
          <w:szCs w:val="24"/>
        </w:rPr>
        <w:t>«</w:t>
      </w:r>
      <w:r w:rsidR="005B6EF5" w:rsidRPr="00992E1B">
        <w:rPr>
          <w:b/>
          <w:szCs w:val="24"/>
        </w:rPr>
        <w:t xml:space="preserve">Комплексный центр социального обслуживания населения </w:t>
      </w:r>
      <w:r w:rsidRPr="00992E1B">
        <w:rPr>
          <w:b/>
          <w:szCs w:val="24"/>
        </w:rPr>
        <w:t>Республики Карелия»</w:t>
      </w:r>
    </w:p>
    <w:p w:rsidR="008C3AEE" w:rsidRDefault="005B6EF5" w:rsidP="00424DE6">
      <w:pPr>
        <w:spacing w:after="0"/>
        <w:jc w:val="center"/>
        <w:rPr>
          <w:b/>
          <w:szCs w:val="24"/>
        </w:rPr>
      </w:pPr>
      <w:r w:rsidRPr="00992E1B">
        <w:rPr>
          <w:b/>
          <w:szCs w:val="24"/>
        </w:rPr>
        <w:t>на</w:t>
      </w:r>
      <w:r w:rsidR="008C3AEE" w:rsidRPr="00992E1B">
        <w:rPr>
          <w:b/>
          <w:szCs w:val="24"/>
        </w:rPr>
        <w:t xml:space="preserve"> 20</w:t>
      </w:r>
      <w:r w:rsidR="008C7676" w:rsidRPr="00992E1B">
        <w:rPr>
          <w:b/>
          <w:szCs w:val="24"/>
          <w:lang w:val="en-US"/>
        </w:rPr>
        <w:t>2</w:t>
      </w:r>
      <w:r w:rsidR="008C7676" w:rsidRPr="00992E1B">
        <w:rPr>
          <w:b/>
          <w:szCs w:val="24"/>
        </w:rPr>
        <w:t>2</w:t>
      </w:r>
      <w:r w:rsidR="00960CE7" w:rsidRPr="00992E1B">
        <w:rPr>
          <w:b/>
          <w:szCs w:val="24"/>
        </w:rPr>
        <w:t xml:space="preserve"> год</w:t>
      </w:r>
    </w:p>
    <w:p w:rsidR="00992E1B" w:rsidRPr="00992E1B" w:rsidRDefault="00992E1B" w:rsidP="00424DE6">
      <w:pPr>
        <w:spacing w:after="0"/>
        <w:jc w:val="center"/>
        <w:rPr>
          <w:b/>
          <w:szCs w:val="24"/>
        </w:rPr>
      </w:pPr>
    </w:p>
    <w:tbl>
      <w:tblPr>
        <w:tblStyle w:val="a4"/>
        <w:tblW w:w="15184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7210"/>
        <w:gridCol w:w="2977"/>
        <w:gridCol w:w="1842"/>
        <w:gridCol w:w="2459"/>
      </w:tblGrid>
      <w:tr w:rsidR="008C3AEE" w:rsidRPr="00166E11" w:rsidTr="00992E1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AEE" w:rsidRPr="00521771" w:rsidRDefault="008C3AEE" w:rsidP="004C5CEC">
            <w:pPr>
              <w:tabs>
                <w:tab w:val="left" w:pos="325"/>
              </w:tabs>
              <w:ind w:right="109"/>
              <w:rPr>
                <w:b/>
                <w:szCs w:val="24"/>
              </w:rPr>
            </w:pPr>
            <w:r w:rsidRPr="00521771">
              <w:rPr>
                <w:b/>
                <w:szCs w:val="24"/>
              </w:rPr>
              <w:t>№ п/п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AEE" w:rsidRPr="00521771" w:rsidRDefault="008C3AEE">
            <w:pPr>
              <w:jc w:val="center"/>
              <w:rPr>
                <w:b/>
                <w:szCs w:val="24"/>
              </w:rPr>
            </w:pPr>
            <w:r w:rsidRPr="00521771">
              <w:rPr>
                <w:b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AEE" w:rsidRPr="00521771" w:rsidRDefault="008C3AEE">
            <w:pPr>
              <w:jc w:val="center"/>
              <w:rPr>
                <w:b/>
                <w:szCs w:val="24"/>
              </w:rPr>
            </w:pPr>
            <w:r w:rsidRPr="00521771">
              <w:rPr>
                <w:b/>
                <w:szCs w:val="24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AEE" w:rsidRPr="00521771" w:rsidRDefault="008C3AEE">
            <w:pPr>
              <w:jc w:val="center"/>
              <w:rPr>
                <w:b/>
                <w:szCs w:val="24"/>
              </w:rPr>
            </w:pPr>
            <w:r w:rsidRPr="00521771">
              <w:rPr>
                <w:b/>
                <w:szCs w:val="24"/>
              </w:rPr>
              <w:t>Сро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AEE" w:rsidRPr="00521771" w:rsidRDefault="008C3AEE">
            <w:pPr>
              <w:jc w:val="center"/>
              <w:rPr>
                <w:b/>
                <w:szCs w:val="24"/>
              </w:rPr>
            </w:pPr>
            <w:r w:rsidRPr="00521771">
              <w:rPr>
                <w:b/>
                <w:szCs w:val="24"/>
              </w:rPr>
              <w:t>Место проведения</w:t>
            </w:r>
          </w:p>
        </w:tc>
      </w:tr>
      <w:tr w:rsidR="008C3AEE" w:rsidRPr="00166E11" w:rsidTr="00992E1B">
        <w:trPr>
          <w:jc w:val="center"/>
        </w:trPr>
        <w:tc>
          <w:tcPr>
            <w:tcW w:w="1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AEE" w:rsidRPr="00521771" w:rsidRDefault="008C3AEE" w:rsidP="00992E1B">
            <w:pPr>
              <w:tabs>
                <w:tab w:val="left" w:pos="325"/>
              </w:tabs>
              <w:spacing w:before="100" w:beforeAutospacing="1"/>
              <w:ind w:right="109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521771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1F6F13" w:rsidRPr="00166E11" w:rsidTr="00992E1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13" w:rsidRPr="00521771" w:rsidRDefault="001F6F13" w:rsidP="004C5CEC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13" w:rsidRPr="00521771" w:rsidRDefault="001F6F13" w:rsidP="00A263A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Участие в </w:t>
            </w:r>
            <w:r w:rsidR="00A263A3" w:rsidRPr="00521771">
              <w:rPr>
                <w:szCs w:val="24"/>
              </w:rPr>
              <w:t xml:space="preserve">оперативных </w:t>
            </w:r>
            <w:r w:rsidRPr="00521771">
              <w:rPr>
                <w:szCs w:val="24"/>
              </w:rPr>
              <w:t xml:space="preserve">совещаниях </w:t>
            </w:r>
            <w:r w:rsidR="009B1D35" w:rsidRPr="00521771">
              <w:rPr>
                <w:szCs w:val="24"/>
              </w:rPr>
              <w:t>Министерства социальной защиты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13" w:rsidRPr="00521771" w:rsidRDefault="001F6F13" w:rsidP="007C713B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13" w:rsidRPr="00521771" w:rsidRDefault="001F6F13" w:rsidP="003A630C">
            <w:pPr>
              <w:rPr>
                <w:szCs w:val="24"/>
              </w:rPr>
            </w:pPr>
            <w:r w:rsidRPr="00521771">
              <w:rPr>
                <w:szCs w:val="24"/>
              </w:rPr>
              <w:t>Еже</w:t>
            </w:r>
            <w:r w:rsidR="003A630C" w:rsidRPr="00521771">
              <w:rPr>
                <w:szCs w:val="24"/>
              </w:rPr>
              <w:t>недель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13" w:rsidRPr="00521771" w:rsidRDefault="001F6F13" w:rsidP="009B1D35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. Ленина, д.</w:t>
            </w:r>
            <w:r w:rsidR="009B1D35" w:rsidRPr="00521771">
              <w:rPr>
                <w:szCs w:val="24"/>
              </w:rPr>
              <w:t>6</w:t>
            </w:r>
          </w:p>
        </w:tc>
      </w:tr>
      <w:tr w:rsidR="001F6F13" w:rsidRPr="00166E11" w:rsidTr="00992E1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13" w:rsidRPr="00521771" w:rsidRDefault="001F6F13" w:rsidP="004C5CEC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13" w:rsidRPr="00521771" w:rsidRDefault="001F6F13" w:rsidP="004F7CD1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роведение </w:t>
            </w:r>
            <w:r w:rsidR="00A263A3" w:rsidRPr="00521771">
              <w:rPr>
                <w:szCs w:val="24"/>
              </w:rPr>
              <w:t>оперативных</w:t>
            </w:r>
            <w:r w:rsidR="004F7CD1" w:rsidRPr="00521771">
              <w:rPr>
                <w:szCs w:val="24"/>
              </w:rPr>
              <w:t>, тематических</w:t>
            </w:r>
            <w:r w:rsidRPr="00521771">
              <w:rPr>
                <w:szCs w:val="24"/>
              </w:rPr>
              <w:t xml:space="preserve"> совещаний с </w:t>
            </w:r>
            <w:r w:rsidR="00EA5A6A" w:rsidRPr="00521771">
              <w:rPr>
                <w:szCs w:val="24"/>
              </w:rPr>
              <w:t>заместителями директора,</w:t>
            </w:r>
            <w:r w:rsidR="004F7CD1" w:rsidRPr="00521771">
              <w:rPr>
                <w:szCs w:val="24"/>
              </w:rPr>
              <w:t xml:space="preserve"> руководителями подразделений,</w:t>
            </w:r>
            <w:r w:rsidR="00EA5A6A" w:rsidRPr="00521771">
              <w:rPr>
                <w:szCs w:val="24"/>
              </w:rPr>
              <w:t xml:space="preserve"> </w:t>
            </w:r>
            <w:r w:rsidRPr="00521771">
              <w:rPr>
                <w:szCs w:val="24"/>
              </w:rPr>
              <w:t>руководителями среднего звена</w:t>
            </w:r>
            <w:r w:rsidR="00BE597E" w:rsidRPr="00521771">
              <w:rPr>
                <w:szCs w:val="24"/>
              </w:rPr>
              <w:t xml:space="preserve">, в </w:t>
            </w:r>
            <w:proofErr w:type="spellStart"/>
            <w:r w:rsidR="00BE597E" w:rsidRPr="00521771">
              <w:rPr>
                <w:szCs w:val="24"/>
              </w:rPr>
              <w:t>т.ч</w:t>
            </w:r>
            <w:proofErr w:type="spellEnd"/>
            <w:r w:rsidR="00BE597E" w:rsidRPr="00521771">
              <w:rPr>
                <w:szCs w:val="24"/>
              </w:rPr>
              <w:t>. в режиме видео</w:t>
            </w:r>
            <w:r w:rsidR="00955690" w:rsidRPr="00521771">
              <w:rPr>
                <w:szCs w:val="24"/>
              </w:rPr>
              <w:t>конференц</w:t>
            </w:r>
            <w:r w:rsidR="00BE597E" w:rsidRPr="00521771">
              <w:rPr>
                <w:szCs w:val="24"/>
              </w:rPr>
              <w:t>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13" w:rsidRPr="00521771" w:rsidRDefault="001F6F13" w:rsidP="004F7CD1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</w:t>
            </w:r>
            <w:r w:rsidR="00572BFC" w:rsidRPr="00521771">
              <w:rPr>
                <w:szCs w:val="24"/>
              </w:rPr>
              <w:t xml:space="preserve">, </w:t>
            </w:r>
            <w:r w:rsidR="00BE597E" w:rsidRPr="00521771">
              <w:rPr>
                <w:szCs w:val="24"/>
              </w:rPr>
              <w:t xml:space="preserve">руководители подразделений, </w:t>
            </w:r>
            <w:r w:rsidR="004F7CD1" w:rsidRPr="00521771">
              <w:rPr>
                <w:szCs w:val="24"/>
              </w:rPr>
              <w:t>начальники отде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13" w:rsidRPr="00521771" w:rsidRDefault="001F6F13">
            <w:pPr>
              <w:rPr>
                <w:szCs w:val="24"/>
              </w:rPr>
            </w:pPr>
            <w:r w:rsidRPr="00521771">
              <w:rPr>
                <w:szCs w:val="24"/>
              </w:rPr>
              <w:t>Еженедель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13" w:rsidRPr="00521771" w:rsidRDefault="00D816DE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Все подразделения ГБУ СО «КЦСОН РК» </w:t>
            </w:r>
          </w:p>
        </w:tc>
      </w:tr>
      <w:tr w:rsidR="00A263A3" w:rsidRPr="00166E11" w:rsidTr="00992E1B">
        <w:trPr>
          <w:trHeight w:val="85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A3" w:rsidRPr="00521771" w:rsidRDefault="00A263A3" w:rsidP="004C5CEC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A3" w:rsidRPr="00521771" w:rsidRDefault="00911C90" w:rsidP="007F67FD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тчетное собрание трудового </w:t>
            </w:r>
            <w:r w:rsidR="00A263A3" w:rsidRPr="00521771">
              <w:rPr>
                <w:szCs w:val="24"/>
              </w:rPr>
              <w:t>коллектива ГБУ СО «КЦ</w:t>
            </w:r>
            <w:r w:rsidR="008C7676" w:rsidRPr="00521771">
              <w:rPr>
                <w:szCs w:val="24"/>
              </w:rPr>
              <w:t>СОН РК» по итогам работы за 202</w:t>
            </w:r>
            <w:r w:rsidR="007F67FD" w:rsidRPr="00521771">
              <w:rPr>
                <w:szCs w:val="24"/>
              </w:rPr>
              <w:t>1</w:t>
            </w:r>
            <w:r w:rsidR="00A263A3" w:rsidRPr="00521771">
              <w:rPr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A3" w:rsidRPr="00521771" w:rsidRDefault="00A263A3" w:rsidP="009E3BCF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начальники отделов, руководители подразделений, заведующие отделениями, сотрудники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A3" w:rsidRPr="00521771" w:rsidRDefault="00C60736" w:rsidP="0074391C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Март </w:t>
            </w:r>
            <w:r w:rsidR="008C7676" w:rsidRPr="00521771">
              <w:rPr>
                <w:szCs w:val="24"/>
              </w:rPr>
              <w:t>202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A3" w:rsidRPr="00521771" w:rsidRDefault="004C5CEC" w:rsidP="0074391C">
            <w:pPr>
              <w:rPr>
                <w:szCs w:val="24"/>
              </w:rPr>
            </w:pPr>
            <w:r w:rsidRPr="00521771">
              <w:rPr>
                <w:szCs w:val="24"/>
              </w:rPr>
              <w:t>г</w:t>
            </w:r>
            <w:r w:rsidR="00A263A3" w:rsidRPr="00521771">
              <w:rPr>
                <w:szCs w:val="24"/>
              </w:rPr>
              <w:t>. Петрозаводск, ул. Л. Чайкиной, д.5, пом. 6-н</w:t>
            </w:r>
          </w:p>
        </w:tc>
      </w:tr>
      <w:tr w:rsidR="00A263A3" w:rsidRPr="00166E11" w:rsidTr="00992E1B">
        <w:trPr>
          <w:trHeight w:val="85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A3" w:rsidRPr="00521771" w:rsidRDefault="00A263A3" w:rsidP="004C5CEC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A3" w:rsidRPr="00521771" w:rsidRDefault="00A263A3" w:rsidP="00A263A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Реализация Руководства по качеству ГБУ СО «КЦСОН РК». Организация работы Службы контроля качества ГБУ СО «КЦСОН Р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A3" w:rsidRPr="00521771" w:rsidRDefault="00A263A3" w:rsidP="00A263A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</w:t>
            </w:r>
            <w:r w:rsidR="0002774E" w:rsidRPr="00521771">
              <w:rPr>
                <w:szCs w:val="24"/>
              </w:rPr>
              <w:t>заместители директора,</w:t>
            </w:r>
            <w:r w:rsidR="0002774E" w:rsidRPr="00521771">
              <w:t xml:space="preserve"> </w:t>
            </w:r>
            <w:r w:rsidR="0002774E" w:rsidRPr="00521771">
              <w:rPr>
                <w:szCs w:val="24"/>
              </w:rPr>
              <w:t xml:space="preserve">начальники отделов, </w:t>
            </w:r>
            <w:r w:rsidRPr="00521771">
              <w:rPr>
                <w:szCs w:val="24"/>
              </w:rPr>
              <w:t>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DC" w:rsidRPr="00521771" w:rsidRDefault="00A263A3" w:rsidP="00A263A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  <w:p w:rsidR="00B510DC" w:rsidRPr="00521771" w:rsidRDefault="00B510DC" w:rsidP="00A263A3">
            <w:pPr>
              <w:rPr>
                <w:szCs w:val="24"/>
              </w:rPr>
            </w:pPr>
          </w:p>
          <w:p w:rsidR="00A263A3" w:rsidRPr="00521771" w:rsidRDefault="00694F67" w:rsidP="00694F67">
            <w:pPr>
              <w:rPr>
                <w:szCs w:val="24"/>
              </w:rPr>
            </w:pPr>
            <w:r w:rsidRPr="00521771">
              <w:rPr>
                <w:szCs w:val="24"/>
              </w:rPr>
              <w:t>п</w:t>
            </w:r>
            <w:r w:rsidR="004F7CD1" w:rsidRPr="00521771">
              <w:rPr>
                <w:szCs w:val="24"/>
              </w:rPr>
              <w:t>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A3" w:rsidRPr="00521771" w:rsidRDefault="00A263A3" w:rsidP="00A263A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115B2E" w:rsidRPr="00166E11" w:rsidTr="00992E1B">
        <w:trPr>
          <w:trHeight w:val="85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115B2E" w:rsidP="004C5CEC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115B2E" w:rsidP="000D06E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</w:t>
            </w:r>
            <w:r w:rsidR="008C7676" w:rsidRPr="00521771">
              <w:rPr>
                <w:szCs w:val="24"/>
              </w:rPr>
              <w:t>оведение годовой инвентаризации</w:t>
            </w:r>
            <w:r w:rsidR="00911C90" w:rsidRPr="00521771">
              <w:rPr>
                <w:szCs w:val="24"/>
              </w:rPr>
              <w:t xml:space="preserve"> имущества</w:t>
            </w:r>
            <w:r w:rsidR="000D06EA" w:rsidRPr="00521771">
              <w:rPr>
                <w:szCs w:val="24"/>
              </w:rPr>
              <w:t xml:space="preserve"> ГБУ СО «КЦСОН Р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2C4A72" w:rsidP="00F72A3B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 по экономическо-финансовой деятельности, заместитель директора по административно-</w:t>
            </w:r>
            <w:r w:rsidRPr="00521771">
              <w:rPr>
                <w:szCs w:val="24"/>
              </w:rPr>
              <w:lastRenderedPageBreak/>
              <w:t>хозяйственной деятельности, главный бухгалтер, руководитель материальной группы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67" w:rsidRPr="00521771" w:rsidRDefault="00115B2E" w:rsidP="00694F67">
            <w:pPr>
              <w:rPr>
                <w:szCs w:val="24"/>
              </w:rPr>
            </w:pPr>
            <w:r w:rsidRPr="00521771">
              <w:rPr>
                <w:szCs w:val="24"/>
              </w:rPr>
              <w:lastRenderedPageBreak/>
              <w:t xml:space="preserve">Август-ноябрь </w:t>
            </w:r>
          </w:p>
          <w:p w:rsidR="00694F67" w:rsidRPr="00521771" w:rsidRDefault="00694F67" w:rsidP="00694F67">
            <w:pPr>
              <w:rPr>
                <w:szCs w:val="24"/>
              </w:rPr>
            </w:pPr>
          </w:p>
          <w:p w:rsidR="00115B2E" w:rsidRPr="00521771" w:rsidRDefault="00115B2E" w:rsidP="00694F67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115B2E" w:rsidP="00115B2E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115B2E" w:rsidRPr="00166E11" w:rsidTr="00992E1B">
        <w:trPr>
          <w:trHeight w:val="55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115B2E" w:rsidP="004C5CEC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115B2E" w:rsidP="00115B2E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кадрового планирования и мониторинг кадрового потенциала персонала учреждения</w:t>
            </w:r>
            <w:r w:rsidR="00134734" w:rsidRPr="00521771">
              <w:rPr>
                <w:szCs w:val="24"/>
              </w:rPr>
              <w:t xml:space="preserve">, в </w:t>
            </w:r>
            <w:proofErr w:type="spellStart"/>
            <w:r w:rsidR="00134734" w:rsidRPr="00521771">
              <w:rPr>
                <w:szCs w:val="24"/>
              </w:rPr>
              <w:t>т.ч</w:t>
            </w:r>
            <w:proofErr w:type="spellEnd"/>
            <w:r w:rsidR="00134734" w:rsidRPr="00521771">
              <w:rPr>
                <w:szCs w:val="24"/>
              </w:rPr>
              <w:t>. осуществление контроля за соблюдением графика ежегодных отпус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115B2E" w:rsidP="0002774E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</w:t>
            </w:r>
            <w:r w:rsidR="0002774E" w:rsidRPr="00521771">
              <w:rPr>
                <w:szCs w:val="24"/>
              </w:rPr>
              <w:t>и</w:t>
            </w:r>
            <w:r w:rsidRPr="00521771">
              <w:rPr>
                <w:szCs w:val="24"/>
              </w:rPr>
              <w:t xml:space="preserve"> директора, начальник</w:t>
            </w:r>
            <w:r w:rsidR="0002774E" w:rsidRPr="00521771">
              <w:rPr>
                <w:szCs w:val="24"/>
              </w:rPr>
              <w:t>и</w:t>
            </w:r>
            <w:r w:rsidRPr="00521771">
              <w:rPr>
                <w:szCs w:val="24"/>
              </w:rPr>
              <w:t xml:space="preserve"> отдел</w:t>
            </w:r>
            <w:r w:rsidR="0002774E" w:rsidRPr="00521771">
              <w:rPr>
                <w:szCs w:val="24"/>
              </w:rPr>
              <w:t>ов,</w:t>
            </w:r>
            <w:r w:rsidRPr="00521771">
              <w:rPr>
                <w:szCs w:val="24"/>
              </w:rPr>
              <w:t xml:space="preserve">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115B2E" w:rsidP="00115B2E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115B2E" w:rsidP="00115B2E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B510DC" w:rsidRPr="00166E11" w:rsidTr="00992E1B">
        <w:trPr>
          <w:trHeight w:val="85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DC" w:rsidRPr="00521771" w:rsidRDefault="00B510DC" w:rsidP="00B510DC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DC" w:rsidRPr="00521771" w:rsidRDefault="00B510DC" w:rsidP="00B510DC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работы по повышению квалификации работников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DC" w:rsidRPr="00521771" w:rsidRDefault="0002774E" w:rsidP="00B510DC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начальники отделов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DC" w:rsidRPr="00521771" w:rsidRDefault="00B510DC" w:rsidP="00B510DC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  <w:p w:rsidR="00B510DC" w:rsidRPr="00521771" w:rsidRDefault="00B510DC" w:rsidP="00B510DC">
            <w:pPr>
              <w:rPr>
                <w:szCs w:val="24"/>
              </w:rPr>
            </w:pPr>
          </w:p>
          <w:p w:rsidR="00B510DC" w:rsidRPr="00521771" w:rsidRDefault="00694F67" w:rsidP="00694F67">
            <w:pPr>
              <w:rPr>
                <w:szCs w:val="24"/>
              </w:rPr>
            </w:pPr>
            <w:r w:rsidRPr="00521771">
              <w:rPr>
                <w:szCs w:val="24"/>
              </w:rPr>
              <w:t>п</w:t>
            </w:r>
            <w:r w:rsidR="00B510DC" w:rsidRPr="00521771">
              <w:rPr>
                <w:szCs w:val="24"/>
              </w:rPr>
              <w:t>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DC" w:rsidRPr="00521771" w:rsidRDefault="00B510DC" w:rsidP="00B510DC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115B2E" w:rsidRPr="00166E11" w:rsidTr="00992E1B">
        <w:trPr>
          <w:trHeight w:val="85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115B2E" w:rsidP="004C5CEC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115B2E" w:rsidP="007F67FD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одготовка проекта бюджета учреждения на 202</w:t>
            </w:r>
            <w:r w:rsidR="007F67FD" w:rsidRPr="00521771">
              <w:rPr>
                <w:szCs w:val="24"/>
              </w:rPr>
              <w:t>3</w:t>
            </w:r>
            <w:r w:rsidRPr="00521771">
              <w:rPr>
                <w:szCs w:val="24"/>
              </w:rPr>
              <w:t xml:space="preserve"> год и на плановый период 202</w:t>
            </w:r>
            <w:r w:rsidR="007F67FD" w:rsidRPr="00521771">
              <w:rPr>
                <w:szCs w:val="24"/>
              </w:rPr>
              <w:t>4</w:t>
            </w:r>
            <w:r w:rsidRPr="00521771">
              <w:rPr>
                <w:szCs w:val="24"/>
              </w:rPr>
              <w:t xml:space="preserve"> и 202</w:t>
            </w:r>
            <w:r w:rsidR="007F67FD" w:rsidRPr="00521771">
              <w:rPr>
                <w:szCs w:val="24"/>
              </w:rPr>
              <w:t>5</w:t>
            </w:r>
            <w:r w:rsidRPr="00521771">
              <w:rPr>
                <w:szCs w:val="24"/>
              </w:rPr>
              <w:t xml:space="preserve"> г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115B2E" w:rsidP="00115B2E">
            <w:pPr>
              <w:rPr>
                <w:bCs/>
                <w:szCs w:val="24"/>
              </w:rPr>
            </w:pPr>
            <w:r w:rsidRPr="00521771">
              <w:rPr>
                <w:bCs/>
                <w:szCs w:val="24"/>
              </w:rPr>
              <w:t xml:space="preserve">Заместитель директора по экономическо-финансовой </w:t>
            </w:r>
            <w:proofErr w:type="gramStart"/>
            <w:r w:rsidRPr="00521771">
              <w:rPr>
                <w:bCs/>
                <w:szCs w:val="24"/>
              </w:rPr>
              <w:t>деятельности,</w:t>
            </w:r>
            <w:r w:rsidRPr="00521771">
              <w:rPr>
                <w:szCs w:val="24"/>
              </w:rPr>
              <w:t xml:space="preserve"> </w:t>
            </w:r>
            <w:r w:rsidR="0002774E" w:rsidRPr="00521771">
              <w:rPr>
                <w:szCs w:val="24"/>
              </w:rPr>
              <w:t xml:space="preserve"> главный</w:t>
            </w:r>
            <w:proofErr w:type="gramEnd"/>
            <w:r w:rsidR="0002774E" w:rsidRPr="00521771">
              <w:rPr>
                <w:szCs w:val="24"/>
              </w:rPr>
              <w:t xml:space="preserve"> бухгалтер, </w:t>
            </w:r>
            <w:r w:rsidRPr="00521771">
              <w:rPr>
                <w:szCs w:val="24"/>
              </w:rPr>
              <w:t>руководитель финансово-экономическ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115B2E" w:rsidP="00115B2E">
            <w:pPr>
              <w:rPr>
                <w:szCs w:val="24"/>
              </w:rPr>
            </w:pPr>
            <w:r w:rsidRPr="00521771">
              <w:rPr>
                <w:szCs w:val="24"/>
              </w:rPr>
              <w:t>Июнь-июл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E" w:rsidRPr="00521771" w:rsidRDefault="00115B2E" w:rsidP="00115B2E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0103C8" w:rsidRPr="00166E11" w:rsidTr="00992E1B">
        <w:trPr>
          <w:trHeight w:val="4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C8" w:rsidRPr="00521771" w:rsidRDefault="000103C8" w:rsidP="004C5CEC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C8" w:rsidRPr="00521771" w:rsidRDefault="000103C8" w:rsidP="007F67FD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несение изменений и дополнений в текущий план финансово-хозяйственной деятельности на 202</w:t>
            </w:r>
            <w:r w:rsidR="007F67FD" w:rsidRPr="00521771">
              <w:rPr>
                <w:szCs w:val="24"/>
              </w:rPr>
              <w:t>2</w:t>
            </w:r>
            <w:r w:rsidRPr="00521771">
              <w:rPr>
                <w:szCs w:val="24"/>
              </w:rPr>
              <w:t xml:space="preserve">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C8" w:rsidRPr="00521771" w:rsidRDefault="004F7CD1" w:rsidP="004F7CD1">
            <w:pPr>
              <w:rPr>
                <w:szCs w:val="24"/>
              </w:rPr>
            </w:pPr>
            <w:r w:rsidRPr="00521771">
              <w:rPr>
                <w:bCs/>
                <w:szCs w:val="24"/>
              </w:rPr>
              <w:t>З</w:t>
            </w:r>
            <w:r w:rsidR="000103C8" w:rsidRPr="00521771">
              <w:rPr>
                <w:bCs/>
                <w:szCs w:val="24"/>
              </w:rPr>
              <w:t>аместитель директора по экономическо-финансовой деятельности</w:t>
            </w:r>
            <w:r w:rsidRPr="00521771">
              <w:rPr>
                <w:bCs/>
                <w:szCs w:val="24"/>
              </w:rPr>
              <w:t>, главный бухгалтер</w:t>
            </w:r>
            <w:r w:rsidR="0002774E" w:rsidRPr="00521771">
              <w:rPr>
                <w:bCs/>
                <w:szCs w:val="24"/>
              </w:rPr>
              <w:t>,</w:t>
            </w:r>
            <w:r w:rsidR="0002774E" w:rsidRPr="00521771">
              <w:t xml:space="preserve"> </w:t>
            </w:r>
            <w:r w:rsidR="0002774E" w:rsidRPr="00521771">
              <w:rPr>
                <w:bCs/>
                <w:szCs w:val="24"/>
              </w:rPr>
              <w:t>руководитель финансово-экономическ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C8" w:rsidRPr="00521771" w:rsidRDefault="000103C8" w:rsidP="000103C8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C8" w:rsidRPr="00521771" w:rsidRDefault="000103C8" w:rsidP="000103C8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0103C8" w:rsidRPr="00166E11" w:rsidTr="00992E1B">
        <w:trPr>
          <w:trHeight w:val="4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C8" w:rsidRPr="00521771" w:rsidRDefault="000103C8" w:rsidP="004C5CEC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C8" w:rsidRPr="00521771" w:rsidRDefault="000103C8" w:rsidP="007F67FD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Разработка и утверждение плана финансово-хозяйственной деятельности учреждения на 202</w:t>
            </w:r>
            <w:r w:rsidR="007F67FD" w:rsidRPr="00521771">
              <w:rPr>
                <w:szCs w:val="24"/>
              </w:rPr>
              <w:t>3</w:t>
            </w:r>
            <w:r w:rsidRPr="00521771">
              <w:rPr>
                <w:szCs w:val="24"/>
              </w:rPr>
              <w:t xml:space="preserve">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C8" w:rsidRPr="00521771" w:rsidRDefault="004F7CD1" w:rsidP="000103C8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 по экономическо-финансовой деятельности, главный бухгалтер</w:t>
            </w:r>
            <w:r w:rsidR="0002774E" w:rsidRPr="00521771">
              <w:rPr>
                <w:szCs w:val="24"/>
              </w:rPr>
              <w:t>,</w:t>
            </w:r>
            <w:r w:rsidR="0002774E" w:rsidRPr="00521771">
              <w:t xml:space="preserve"> </w:t>
            </w:r>
            <w:r w:rsidR="0002774E" w:rsidRPr="00521771">
              <w:rPr>
                <w:szCs w:val="24"/>
              </w:rPr>
              <w:t>руководитель финансово-экономическ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C8" w:rsidRPr="00521771" w:rsidRDefault="000103C8" w:rsidP="000103C8">
            <w:pPr>
              <w:rPr>
                <w:szCs w:val="24"/>
              </w:rPr>
            </w:pPr>
            <w:r w:rsidRPr="00521771">
              <w:rPr>
                <w:szCs w:val="24"/>
              </w:rPr>
              <w:t>4 кварта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C8" w:rsidRPr="00521771" w:rsidRDefault="000103C8" w:rsidP="000103C8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503556" w:rsidRPr="00166E11" w:rsidTr="00992E1B">
        <w:trPr>
          <w:trHeight w:val="4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4C5CEC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BA704E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ведение индексации тарифов на дополнительные платные услуги</w:t>
            </w:r>
            <w:r w:rsidR="00BA704E" w:rsidRPr="00521771">
              <w:rPr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02774E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 по экономическо-финансовой деятельности,</w:t>
            </w:r>
            <w:r w:rsidR="0002774E" w:rsidRPr="00521771">
              <w:rPr>
                <w:szCs w:val="24"/>
              </w:rPr>
              <w:t xml:space="preserve"> заместитель </w:t>
            </w:r>
            <w:r w:rsidR="0002774E" w:rsidRPr="00521771">
              <w:rPr>
                <w:szCs w:val="24"/>
              </w:rPr>
              <w:lastRenderedPageBreak/>
              <w:t>директора по основной деятельности</w:t>
            </w:r>
            <w:r w:rsidRPr="00521771">
              <w:rPr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02774E">
            <w:pPr>
              <w:rPr>
                <w:szCs w:val="24"/>
              </w:rPr>
            </w:pPr>
            <w:r w:rsidRPr="00521771">
              <w:rPr>
                <w:szCs w:val="24"/>
              </w:rPr>
              <w:lastRenderedPageBreak/>
              <w:t xml:space="preserve">1 </w:t>
            </w:r>
            <w:r w:rsidR="0002774E" w:rsidRPr="00521771">
              <w:rPr>
                <w:szCs w:val="24"/>
              </w:rPr>
              <w:t xml:space="preserve">полугодие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0103C8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503556" w:rsidRPr="00166E11" w:rsidTr="00503556">
        <w:trPr>
          <w:trHeight w:val="4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оэтапное проведение организационно-штатных мероприятий, направленных на повышение качества ведения бухгалтерского учета и отче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bCs/>
                <w:szCs w:val="24"/>
              </w:rPr>
              <w:t>Заместитель директора по экономическо-финансовой деятельности, 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503556" w:rsidRPr="00166E11" w:rsidTr="00992E1B">
        <w:trPr>
          <w:trHeight w:val="4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оддержание локальных нормативных правовых актов учреждения в актуальном состоя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начальники отделов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503556" w:rsidRPr="00166E11" w:rsidTr="00992E1B">
        <w:trPr>
          <w:trHeight w:val="4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56" w:rsidRPr="00521771" w:rsidRDefault="00503556" w:rsidP="00503556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56" w:rsidRPr="00521771" w:rsidRDefault="00503556" w:rsidP="00503556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ривлечение внебюджетных средств, в </w:t>
            </w:r>
            <w:proofErr w:type="spellStart"/>
            <w:r w:rsidRPr="00521771">
              <w:rPr>
                <w:szCs w:val="24"/>
              </w:rPr>
              <w:t>т.ч</w:t>
            </w:r>
            <w:proofErr w:type="spellEnd"/>
            <w:r w:rsidRPr="00521771">
              <w:rPr>
                <w:szCs w:val="24"/>
              </w:rPr>
              <w:t>.:</w:t>
            </w:r>
          </w:p>
          <w:p w:rsidR="00503556" w:rsidRPr="00521771" w:rsidRDefault="00503556" w:rsidP="00503556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- на укрепление материально-технической базы учреждения;</w:t>
            </w:r>
          </w:p>
          <w:p w:rsidR="00503556" w:rsidRPr="00521771" w:rsidRDefault="00503556" w:rsidP="00503556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- на проведение праздничных мероприятий для граждан, находящихся на социальном обслуживании;</w:t>
            </w:r>
          </w:p>
          <w:p w:rsidR="00503556" w:rsidRPr="00521771" w:rsidRDefault="00503556" w:rsidP="00503556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- на реализацию социальных проектов, акц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</w:t>
            </w:r>
            <w:r w:rsidR="0002774E" w:rsidRPr="00521771">
              <w:rPr>
                <w:szCs w:val="24"/>
              </w:rPr>
              <w:t>, руководители подразделений</w:t>
            </w:r>
            <w:r w:rsidRPr="00521771">
              <w:rPr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503556" w:rsidRPr="00166E11" w:rsidTr="00992E1B">
        <w:trPr>
          <w:trHeight w:val="4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56" w:rsidRPr="00521771" w:rsidRDefault="00503556" w:rsidP="00503556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56" w:rsidRPr="00521771" w:rsidRDefault="00503556" w:rsidP="00503556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заимодействие с учреждениями и организациями различной ведомственной принадлежности и формы собственности по вопросам социального обслуживания, защите прав и интересов граждан пожилого возраста и инвалидов с целью улучшения их социального и психологического стату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ь директора по основной деятельности, </w:t>
            </w:r>
            <w:r w:rsidR="0002774E" w:rsidRPr="00521771">
              <w:rPr>
                <w:szCs w:val="24"/>
              </w:rPr>
              <w:t xml:space="preserve">начальник ОМО, </w:t>
            </w:r>
            <w:r w:rsidRPr="00521771">
              <w:rPr>
                <w:szCs w:val="24"/>
              </w:rPr>
              <w:t>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503556" w:rsidRPr="00166E11" w:rsidTr="00992E1B">
        <w:trPr>
          <w:trHeight w:val="27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должение работы по заключению (</w:t>
            </w:r>
            <w:proofErr w:type="spellStart"/>
            <w:r w:rsidRPr="00521771">
              <w:rPr>
                <w:szCs w:val="24"/>
              </w:rPr>
              <w:t>пролонгированию</w:t>
            </w:r>
            <w:proofErr w:type="spellEnd"/>
            <w:r w:rsidRPr="00521771">
              <w:rPr>
                <w:szCs w:val="24"/>
              </w:rPr>
              <w:t xml:space="preserve">) соглашений о совместной деятельности с учреждениями, организациями и предприятиями с целью совершенствования отдельных направлений деятельности, внедрения новых форм работы и видов услуг для различных категорий насе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</w:t>
            </w:r>
            <w:r w:rsidR="0002774E" w:rsidRPr="00521771">
              <w:rPr>
                <w:szCs w:val="24"/>
              </w:rPr>
              <w:t xml:space="preserve">заместитель директора по основной деятельности, </w:t>
            </w:r>
            <w:r w:rsidRPr="00521771">
              <w:rPr>
                <w:szCs w:val="24"/>
              </w:rPr>
              <w:t>руководители подразделений, начальник О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503556" w:rsidRPr="00166E11" w:rsidTr="00992E1B">
        <w:trPr>
          <w:trHeight w:val="86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Участие в семинарах, конференциях, круглых столах, проводимых различными ведомствами и учреждениями по вопросам организации деятельности учреждения, а также социального обслуживания населения как на территории РК, так и за её предела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и директора, </w:t>
            </w:r>
            <w:r w:rsidR="0002774E" w:rsidRPr="00521771">
              <w:rPr>
                <w:szCs w:val="24"/>
              </w:rPr>
              <w:t xml:space="preserve">начальники отделов, </w:t>
            </w:r>
            <w:r w:rsidRPr="00521771">
              <w:rPr>
                <w:szCs w:val="24"/>
              </w:rPr>
              <w:t>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503556" w:rsidRPr="00166E11" w:rsidTr="00992E1B">
        <w:trPr>
          <w:trHeight w:val="86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ведение мероприятий по внедрению профессиональных стандар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</w:t>
            </w:r>
            <w:r w:rsidR="0002774E" w:rsidRPr="00521771">
              <w:rPr>
                <w:szCs w:val="24"/>
              </w:rPr>
              <w:t xml:space="preserve"> начальники отделов,</w:t>
            </w:r>
            <w:r w:rsidRPr="00521771">
              <w:rPr>
                <w:szCs w:val="24"/>
              </w:rPr>
              <w:t xml:space="preserve">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  <w:p w:rsidR="00503556" w:rsidRPr="00521771" w:rsidRDefault="00503556" w:rsidP="00503556">
            <w:pPr>
              <w:rPr>
                <w:szCs w:val="24"/>
              </w:rPr>
            </w:pPr>
          </w:p>
          <w:p w:rsidR="00503556" w:rsidRPr="00521771" w:rsidRDefault="00503556" w:rsidP="00503556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56" w:rsidRPr="00521771" w:rsidRDefault="00503556" w:rsidP="00503556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CA27BD" w:rsidRPr="00166E11" w:rsidTr="00992E1B">
        <w:trPr>
          <w:trHeight w:val="86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0D06E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рганизация </w:t>
            </w:r>
            <w:r w:rsidR="000D06EA" w:rsidRPr="00521771">
              <w:rPr>
                <w:szCs w:val="24"/>
              </w:rPr>
              <w:t xml:space="preserve">деятельности по </w:t>
            </w:r>
            <w:r w:rsidRPr="00521771">
              <w:rPr>
                <w:szCs w:val="24"/>
              </w:rPr>
              <w:t>наставничеств</w:t>
            </w:r>
            <w:r w:rsidR="000D06EA" w:rsidRPr="00521771">
              <w:rPr>
                <w:szCs w:val="24"/>
              </w:rPr>
              <w:t>у</w:t>
            </w:r>
            <w:r w:rsidRPr="00521771">
              <w:rPr>
                <w:szCs w:val="24"/>
              </w:rPr>
              <w:t xml:space="preserve"> </w:t>
            </w:r>
            <w:r w:rsidR="000D06EA" w:rsidRPr="00521771">
              <w:rPr>
                <w:szCs w:val="24"/>
              </w:rPr>
              <w:t>в соответствии с утвержденным Положением о наставничестве в ГБУ СО «КЦСОН Р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2C4A72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и директора, </w:t>
            </w:r>
            <w:proofErr w:type="gramStart"/>
            <w:r w:rsidR="002C4A72" w:rsidRPr="00521771">
              <w:rPr>
                <w:szCs w:val="24"/>
              </w:rPr>
              <w:t>начальники  отделов</w:t>
            </w:r>
            <w:proofErr w:type="gramEnd"/>
            <w:r w:rsidR="002C4A72" w:rsidRPr="00521771">
              <w:rPr>
                <w:szCs w:val="24"/>
              </w:rPr>
              <w:t>, главный бухгалтер,</w:t>
            </w:r>
            <w:r w:rsidRPr="00521771">
              <w:rPr>
                <w:szCs w:val="24"/>
              </w:rPr>
              <w:t xml:space="preserve">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  <w:p w:rsidR="00CA27BD" w:rsidRPr="00521771" w:rsidRDefault="00CA27BD" w:rsidP="00CA27BD">
            <w:pPr>
              <w:rPr>
                <w:szCs w:val="24"/>
              </w:rPr>
            </w:pPr>
          </w:p>
          <w:p w:rsidR="00CA27BD" w:rsidRPr="00521771" w:rsidRDefault="00CA27BD" w:rsidP="00CA27BD">
            <w:pPr>
              <w:rPr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CA27BD" w:rsidRPr="00166E11" w:rsidTr="00992E1B">
        <w:trPr>
          <w:trHeight w:val="86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рганизация и проведение аттестации работник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02774E" w:rsidP="00CA27BD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и директора, </w:t>
            </w:r>
            <w:proofErr w:type="gramStart"/>
            <w:r w:rsidRPr="00521771">
              <w:rPr>
                <w:szCs w:val="24"/>
              </w:rPr>
              <w:t>начальники  отделов</w:t>
            </w:r>
            <w:proofErr w:type="gramEnd"/>
            <w:r w:rsidRPr="00521771">
              <w:rPr>
                <w:szCs w:val="24"/>
              </w:rPr>
              <w:t>, главный бухгалтер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  <w:p w:rsidR="00CA27BD" w:rsidRPr="00521771" w:rsidRDefault="00CA27BD" w:rsidP="00CA27BD">
            <w:pPr>
              <w:rPr>
                <w:szCs w:val="24"/>
              </w:rPr>
            </w:pPr>
          </w:p>
          <w:p w:rsidR="00CA27BD" w:rsidRPr="00521771" w:rsidRDefault="00CA27BD" w:rsidP="00CA27BD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CA27BD" w:rsidRPr="00166E11" w:rsidTr="00992E1B">
        <w:trPr>
          <w:trHeight w:val="86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прохождения практики студентов учебных заведений в рамках договор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начальник ОМО, 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CA27BD" w:rsidRPr="00166E11" w:rsidTr="00C60736">
        <w:trPr>
          <w:trHeight w:val="11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роведение заседаний Попечительского Совета учреждения и организация его 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и директора, начальник ОМО, 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rPr>
                <w:szCs w:val="24"/>
              </w:rPr>
            </w:pPr>
            <w:r w:rsidRPr="00521771">
              <w:rPr>
                <w:szCs w:val="24"/>
              </w:rPr>
              <w:t>Март, декабр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D" w:rsidRPr="00521771" w:rsidRDefault="00CA27BD" w:rsidP="00CA27BD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BC17EA" w:rsidRPr="00166E11" w:rsidTr="00992E1B">
        <w:trPr>
          <w:trHeight w:val="485"/>
          <w:jc w:val="center"/>
        </w:trPr>
        <w:tc>
          <w:tcPr>
            <w:tcW w:w="1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EA" w:rsidRPr="00521771" w:rsidRDefault="00BC17EA" w:rsidP="00BC17EA">
            <w:pPr>
              <w:tabs>
                <w:tab w:val="left" w:pos="325"/>
              </w:tabs>
              <w:ind w:right="109"/>
              <w:jc w:val="center"/>
              <w:rPr>
                <w:b/>
                <w:szCs w:val="24"/>
              </w:rPr>
            </w:pPr>
            <w:r w:rsidRPr="00521771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</w:t>
            </w:r>
          </w:p>
        </w:tc>
      </w:tr>
      <w:tr w:rsidR="00BC17EA" w:rsidRPr="00166E11" w:rsidTr="00992E1B">
        <w:trPr>
          <w:trHeight w:val="41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7EA" w:rsidRPr="00521771" w:rsidRDefault="00BC17EA" w:rsidP="00BC17E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EA" w:rsidRPr="00521771" w:rsidRDefault="00BC17EA" w:rsidP="00BC17E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ведение работы по оказанию комплексной социальной помощи   семьям и отдельным гражданам, попавшим в трудную жизненную ситуацию, помощи в реализации законных прав и интересов, содействия в улучшении их социального и материального положения, а также психологического статуса в форме социального обслуживания на дому, в полустационарной, стационарной формах социального обслуживания, предоставления срочных социальных услу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EA" w:rsidRPr="00521771" w:rsidRDefault="00BC17EA" w:rsidP="00BC17EA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EA" w:rsidRPr="00521771" w:rsidRDefault="00BC17EA" w:rsidP="00BC17EA">
            <w:pPr>
              <w:rPr>
                <w:szCs w:val="24"/>
              </w:rPr>
            </w:pPr>
            <w:r w:rsidRPr="00521771">
              <w:rPr>
                <w:szCs w:val="24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EA" w:rsidRPr="00521771" w:rsidRDefault="00BC17EA" w:rsidP="00BC17E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41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0D06E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работы по обеспечению выполнения государственного задания, установленного ГБУ СО «КЦСОН РК» на 2022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и директора, </w:t>
            </w:r>
            <w:r w:rsidR="0002774E" w:rsidRPr="00521771">
              <w:rPr>
                <w:szCs w:val="24"/>
              </w:rPr>
              <w:t xml:space="preserve">начальник ОМО, </w:t>
            </w:r>
            <w:r w:rsidRPr="00521771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140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редоставление социальных услуг в соответствии с Порядком предоставления социальных услуг совершеннолетним гражданам поставщиками социальных услуг в Республике Карелия, Порядком предоставления социальных услуг несовершеннолетним гражданам поставщиками социальных услуг в Республике Каре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руководители подразделений</w:t>
            </w:r>
            <w:r w:rsidR="0002774E" w:rsidRPr="00521771">
              <w:rPr>
                <w:szCs w:val="24"/>
              </w:rPr>
              <w:t>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115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едоставление дополнительных платных социальных услуг отдельным категориям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руководители подразделений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28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ведение работы по расширению спектра предоставляемых социальных услуг за счет внедрения новых видов дополнительных социальных услуг на основании индивидуальной нуждаемости граждан в конкретных видах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руководители подразделений</w:t>
            </w:r>
            <w:r w:rsidR="0002774E" w:rsidRPr="00521771">
              <w:rPr>
                <w:szCs w:val="24"/>
              </w:rPr>
              <w:t>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126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Ведение регистра получателей социальных услуг в программном комплексе «Катарсис: Соцзащита» в соответствии с Порядком формирования и ведения регистра получателей социальных услуг в Республике Карел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</w:t>
            </w:r>
            <w:r w:rsidR="0002774E" w:rsidRPr="00521771">
              <w:rPr>
                <w:szCs w:val="24"/>
              </w:rPr>
              <w:t>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рганизация работы отделений социального обслуживания на дому, отделений временного проживания граждан пожилого возраста и инвалидов, отделений социальной реабилит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Руководители подразделений, заведующие отделения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работы отделения срочного социального обслуживания, кризисного отделения для граждан, находящихся в трудной жизненной ситу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Руководитель подразделения по Петрозаводскому городскому округу и </w:t>
            </w:r>
            <w:proofErr w:type="spellStart"/>
            <w:r w:rsidRPr="00521771">
              <w:rPr>
                <w:szCs w:val="24"/>
              </w:rPr>
              <w:t>Прионежскому</w:t>
            </w:r>
            <w:proofErr w:type="spellEnd"/>
            <w:r w:rsidRPr="00521771">
              <w:rPr>
                <w:szCs w:val="24"/>
              </w:rPr>
              <w:t xml:space="preserve"> району, заведующий ОССО, заведующий кризисным отделением для граждан, находящих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г. Петрозаводск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ведение оценки условий жизнедеятельности граждан, нуждающихся в социальном обслуживании, оказание срочной социальной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Руководители подразделений</w:t>
            </w:r>
            <w:r w:rsidR="0002774E" w:rsidRPr="00521771">
              <w:rPr>
                <w:szCs w:val="24"/>
              </w:rPr>
              <w:t>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о месту проживания граждан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роведение социальных консилиумов в отделениях социальной реабилитации, в кризисном отделении для граждан, находящихся в трудной жизненной ситу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02774E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Руководители подразделений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ИПРА инвали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02774E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Руководители подразделений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едоставление социальных услуг на дому бригадным методом социального обслуживания в соответствии с индивидуальной нуждаемостью получателей соци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02774E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Руководители подразделений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и проведение «Школ ухода за маломобильными гражданами в домашних условиях»</w:t>
            </w:r>
            <w:r w:rsidRPr="00521771">
              <w:t xml:space="preserve"> для работников ГБУ СО «КЦСОН РК и </w:t>
            </w:r>
            <w:r w:rsidRPr="00521771">
              <w:rPr>
                <w:szCs w:val="24"/>
              </w:rPr>
              <w:t>лиц, осуществляющих неформальный (родственный) уход на д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02774E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Руководители подразделений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  <w:p w:rsidR="003B502A" w:rsidRPr="00521771" w:rsidRDefault="003B502A" w:rsidP="003B502A">
            <w:pPr>
              <w:rPr>
                <w:szCs w:val="24"/>
              </w:rPr>
            </w:pPr>
          </w:p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(по отдельному плану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Работа службы «Социальное такс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02774E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Руководители подразделений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работы обменно-вещев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02774E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Руководители подразделений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работы пунктов проката технических средств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02774E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Руководители подразделений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роведение заседаний комиссии по особым случаям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F70AFF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Руководители подразделений, заведующие отделениями</w:t>
            </w:r>
            <w:r w:rsidR="003B502A" w:rsidRPr="00521771">
              <w:rPr>
                <w:szCs w:val="24"/>
              </w:rPr>
              <w:t>, организационно-методический от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профилактической работы по предотвращению домашнего насилия: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- размещение информации о проблеме домашнего насилия, видах помощи женщинам и детям (стенды, листовки, объявления в СМИ);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- проведение встреч со специалистами различных учреждений, организаций и объедин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Организационно-методический отдел, руководители подразделений, заведующий кризисным отделением для граждан, находящих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41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F70AFF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Участие в реализации </w:t>
            </w:r>
            <w:r w:rsidR="00F70AFF" w:rsidRPr="00521771">
              <w:rPr>
                <w:szCs w:val="24"/>
              </w:rPr>
              <w:t>социальной технологии</w:t>
            </w:r>
            <w:r w:rsidRPr="00521771">
              <w:rPr>
                <w:szCs w:val="24"/>
              </w:rPr>
              <w:t xml:space="preserve"> «Тревожная кноп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ь директора по основной деятельности, начальник ОМО, </w:t>
            </w:r>
            <w:r w:rsidR="00F70AFF" w:rsidRPr="00521771">
              <w:rPr>
                <w:szCs w:val="24"/>
              </w:rPr>
              <w:t>Руководители подразделений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одразделения ГБУ СО «КЦСОН РК» по Петрозаводскому городскому округу и </w:t>
            </w:r>
            <w:proofErr w:type="spellStart"/>
            <w:r w:rsidRPr="00521771">
              <w:rPr>
                <w:szCs w:val="24"/>
              </w:rPr>
              <w:t>Прионежскому</w:t>
            </w:r>
            <w:proofErr w:type="spellEnd"/>
            <w:r w:rsidRPr="00521771">
              <w:rPr>
                <w:szCs w:val="24"/>
              </w:rPr>
              <w:t xml:space="preserve"> району, по </w:t>
            </w:r>
            <w:proofErr w:type="spellStart"/>
            <w:r w:rsidRPr="00521771">
              <w:rPr>
                <w:szCs w:val="24"/>
              </w:rPr>
              <w:t>Кондопожскому</w:t>
            </w:r>
            <w:proofErr w:type="spellEnd"/>
            <w:r w:rsidRPr="00521771">
              <w:rPr>
                <w:szCs w:val="24"/>
              </w:rPr>
              <w:t xml:space="preserve">, </w:t>
            </w:r>
            <w:proofErr w:type="spellStart"/>
            <w:r w:rsidRPr="00521771">
              <w:rPr>
                <w:szCs w:val="24"/>
              </w:rPr>
              <w:t>Лахденпохскому</w:t>
            </w:r>
            <w:proofErr w:type="spellEnd"/>
            <w:r w:rsidRPr="00521771">
              <w:rPr>
                <w:szCs w:val="24"/>
              </w:rPr>
              <w:t xml:space="preserve">, Медвежьегорскому, </w:t>
            </w:r>
            <w:proofErr w:type="spellStart"/>
            <w:r w:rsidRPr="00521771">
              <w:rPr>
                <w:szCs w:val="24"/>
              </w:rPr>
              <w:t>Олонецкому</w:t>
            </w:r>
            <w:proofErr w:type="spellEnd"/>
            <w:r w:rsidRPr="00521771">
              <w:rPr>
                <w:szCs w:val="24"/>
              </w:rPr>
              <w:t xml:space="preserve">, </w:t>
            </w:r>
            <w:proofErr w:type="spellStart"/>
            <w:r w:rsidRPr="00521771">
              <w:rPr>
                <w:szCs w:val="24"/>
              </w:rPr>
              <w:t>Питкярантскому</w:t>
            </w:r>
            <w:proofErr w:type="spellEnd"/>
            <w:r w:rsidRPr="00521771">
              <w:rPr>
                <w:szCs w:val="24"/>
              </w:rPr>
              <w:t xml:space="preserve">, </w:t>
            </w:r>
            <w:proofErr w:type="spellStart"/>
            <w:r w:rsidRPr="00521771">
              <w:rPr>
                <w:szCs w:val="24"/>
              </w:rPr>
              <w:t>Пряжинскому</w:t>
            </w:r>
            <w:proofErr w:type="spellEnd"/>
            <w:r w:rsidRPr="00521771">
              <w:rPr>
                <w:szCs w:val="24"/>
              </w:rPr>
              <w:t xml:space="preserve">, Сегежскому, Сортавальскому и </w:t>
            </w:r>
            <w:proofErr w:type="spellStart"/>
            <w:r w:rsidRPr="00521771">
              <w:rPr>
                <w:szCs w:val="24"/>
              </w:rPr>
              <w:t>Суоярвскому</w:t>
            </w:r>
            <w:proofErr w:type="spellEnd"/>
            <w:r w:rsidRPr="00521771">
              <w:rPr>
                <w:szCs w:val="24"/>
              </w:rPr>
              <w:t xml:space="preserve"> районам</w:t>
            </w:r>
          </w:p>
        </w:tc>
      </w:tr>
      <w:tr w:rsidR="003B502A" w:rsidRPr="00166E11" w:rsidTr="00992E1B">
        <w:trPr>
          <w:trHeight w:val="41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существление полного перехода социальных работников во всех районных центрах и городских округах с устойчивым интернат-сигналом на автоматизированный учет предоставленных социальных услуг и формирование плана работ по оказанию социальных услуг на дому в мобильном приложении «Личный кабинет социального работни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ь директора по основной деятельности, </w:t>
            </w:r>
            <w:r w:rsidR="00F70AFF" w:rsidRPr="00521771">
              <w:rPr>
                <w:szCs w:val="24"/>
              </w:rPr>
              <w:t xml:space="preserve">заместитель директора по административно-хозяйственной деятельности, </w:t>
            </w:r>
            <w:r w:rsidRPr="00521771">
              <w:rPr>
                <w:szCs w:val="24"/>
              </w:rPr>
              <w:t>начальник ОМО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До 01.10.202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рганизация деятельности «Мобильных бригад», в </w:t>
            </w:r>
            <w:proofErr w:type="spellStart"/>
            <w:r w:rsidRPr="00521771">
              <w:rPr>
                <w:szCs w:val="24"/>
              </w:rPr>
              <w:t>т.ч</w:t>
            </w:r>
            <w:proofErr w:type="spellEnd"/>
            <w:r w:rsidRPr="00521771">
              <w:rPr>
                <w:szCs w:val="24"/>
              </w:rPr>
              <w:t>. по доставке граждан старше 65 лет в медицинск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ь директора по основной детальности, организационно-методический отдел, 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3B502A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Реализация социально-реабилитационных программ учреждения</w:t>
            </w:r>
          </w:p>
          <w:p w:rsidR="003B502A" w:rsidRPr="00521771" w:rsidRDefault="003B502A" w:rsidP="003B502A">
            <w:pPr>
              <w:jc w:val="both"/>
              <w:rPr>
                <w:b/>
                <w:szCs w:val="24"/>
              </w:rPr>
            </w:pPr>
            <w:r w:rsidRPr="00521771">
              <w:rPr>
                <w:b/>
                <w:szCs w:val="24"/>
              </w:rPr>
              <w:t>Программы, направленные на оказание социально-психолого-педагогической помощи: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1) Программа поддержания уровня активности граждан пожилого возраста и инвалидов трудоспособного возраста, посредством применения различных творческих технологий «Мир позитива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2) Программа по содействию социализации людей с ограниченными возможностями здоровья «Мир вокруг меня, и я в этом мире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3) Программа социально-психологического сопровождения родителей имеющих детей с ограниченными возможностями здоровья «Школа родителя особого ребенка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4) Программа коррекционной работы с детьми с задержкой психического развития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5) Программа по развитию эмоционально-волевой сферы детей дошкольного возраста с ограниченными возможностями здоровья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6) Программа по развитию эмоционально-волевой сферы детей младшего школьного возраста с ограниченными возможностями здоровья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7) Программа по развитию мелкой моторики рук и графических навыков у детей дошкольного возраста с ограниченными возможностями здоровья «Умелые ручки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8) Индивидуально-ориентированная коррекционно-развивающая программа для детей дошкольного возраста с </w:t>
            </w:r>
            <w:proofErr w:type="spellStart"/>
            <w:r w:rsidRPr="00521771">
              <w:rPr>
                <w:szCs w:val="24"/>
              </w:rPr>
              <w:t>кохлеарным</w:t>
            </w:r>
            <w:proofErr w:type="spellEnd"/>
            <w:r w:rsidRPr="00521771">
              <w:rPr>
                <w:szCs w:val="24"/>
              </w:rPr>
              <w:t xml:space="preserve"> </w:t>
            </w:r>
            <w:proofErr w:type="spellStart"/>
            <w:r w:rsidRPr="00521771">
              <w:rPr>
                <w:szCs w:val="24"/>
              </w:rPr>
              <w:t>имплантом</w:t>
            </w:r>
            <w:proofErr w:type="spellEnd"/>
            <w:r w:rsidRPr="00521771">
              <w:rPr>
                <w:szCs w:val="24"/>
              </w:rPr>
              <w:t xml:space="preserve"> «Слышу, чувствую, говорю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9) </w:t>
            </w:r>
            <w:proofErr w:type="spellStart"/>
            <w:r w:rsidRPr="00521771">
              <w:rPr>
                <w:szCs w:val="24"/>
              </w:rPr>
              <w:t>Коррекционно</w:t>
            </w:r>
            <w:proofErr w:type="spellEnd"/>
            <w:r w:rsidRPr="00521771">
              <w:rPr>
                <w:szCs w:val="24"/>
              </w:rPr>
              <w:t xml:space="preserve"> – развивающая программа для детей с синдромом Дауна «Ступеньки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10) Программа поддержания уровня интеллектуальной активности граждан пожилого возраста «Новое - это хорошо забытое старое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11) Социально-реабилитационная программа по формированию коммуникативных навыков у людей с инвалидностью трудоспособного возраста «Клуб общения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12) Программа по формированию психологической готовности ребёнка с ограниченными возможностями здоровья к школьному обучению «Первоклассник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13) Программа по первичной профилактике употребления </w:t>
            </w:r>
            <w:proofErr w:type="spellStart"/>
            <w:r w:rsidRPr="00521771">
              <w:rPr>
                <w:szCs w:val="24"/>
              </w:rPr>
              <w:t>психоактивных</w:t>
            </w:r>
            <w:proofErr w:type="spellEnd"/>
            <w:r w:rsidRPr="00521771">
              <w:rPr>
                <w:szCs w:val="24"/>
              </w:rPr>
              <w:t xml:space="preserve"> веществ «Тебе жить!»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14) Программа по песочной терапии для детей и взрослых с ограниченными возможностями здоровья «Чудеса на песке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15) Программа снятия психического напряжения путем глубокого мышечного расслабления «Релаксация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16) Программа социально-психологического сопровождения получателей социальных услуг «Группы общения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17) Программа </w:t>
            </w:r>
            <w:proofErr w:type="spellStart"/>
            <w:r w:rsidRPr="00521771">
              <w:rPr>
                <w:szCs w:val="24"/>
              </w:rPr>
              <w:t>психолого</w:t>
            </w:r>
            <w:proofErr w:type="spellEnd"/>
            <w:r w:rsidRPr="00521771">
              <w:rPr>
                <w:szCs w:val="24"/>
              </w:rPr>
              <w:t>–</w:t>
            </w:r>
            <w:proofErr w:type="spellStart"/>
            <w:r w:rsidRPr="00521771">
              <w:rPr>
                <w:szCs w:val="24"/>
              </w:rPr>
              <w:t>медико</w:t>
            </w:r>
            <w:proofErr w:type="spellEnd"/>
            <w:r w:rsidRPr="00521771">
              <w:rPr>
                <w:szCs w:val="24"/>
              </w:rPr>
              <w:t>–социально-</w:t>
            </w:r>
            <w:proofErr w:type="spellStart"/>
            <w:r w:rsidRPr="00521771">
              <w:rPr>
                <w:szCs w:val="24"/>
              </w:rPr>
              <w:t>правовово</w:t>
            </w:r>
            <w:proofErr w:type="spellEnd"/>
            <w:r w:rsidRPr="00521771">
              <w:rPr>
                <w:szCs w:val="24"/>
              </w:rPr>
              <w:t xml:space="preserve"> сопровождения граждан, находящихся в трудной жизненной ситуации «Профилактика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18) Программа коррекционно-развивающих и психопрофилактических занятий в сенсорной комнате для детей и взрослых с ограниченными возможностями здоровья "Волшебная комната"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19) Программа по коррекции страхов и тревожности у детей дошкольного возраста с ограниченными возможностями здоровья «</w:t>
            </w:r>
            <w:proofErr w:type="spellStart"/>
            <w:r w:rsidRPr="00521771">
              <w:rPr>
                <w:szCs w:val="24"/>
              </w:rPr>
              <w:t>Небоюсь</w:t>
            </w:r>
            <w:proofErr w:type="spellEnd"/>
            <w:r w:rsidRPr="00521771">
              <w:rPr>
                <w:szCs w:val="24"/>
              </w:rPr>
              <w:t>-ка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20) Программа по развитию и коррекции сенсорно-перцептивной сферы детей с ограниченными возможностями здоровья «Здравствуй, это я!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21) Программа по развитию и коррекции коммуникативных навыков посредством гармонизации эмоциональной сферы подростков с ограниченными возможностями здоровья и молодых инвалидов «Я вижу мир!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22) Программа по оказанию психологической помощи людям пожилого возраста и людям с ОВЗ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23) Программа по развитию творческих способностей детей и взрослых с ограниченными возможностями здоровья средствами нетрадиционных художественных техник «Арт-штурм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24) Авторская программа «ART - метод тренировки социальной компетенции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25) Авторская программа «Умные мячики».</w:t>
            </w:r>
          </w:p>
          <w:p w:rsidR="003B502A" w:rsidRPr="00521771" w:rsidRDefault="003B502A" w:rsidP="003B502A">
            <w:pPr>
              <w:jc w:val="both"/>
              <w:rPr>
                <w:b/>
                <w:szCs w:val="24"/>
              </w:rPr>
            </w:pPr>
            <w:r w:rsidRPr="00521771">
              <w:rPr>
                <w:b/>
                <w:szCs w:val="24"/>
              </w:rPr>
              <w:t>Программы, направленные на укрепление и сохранение физической активности, формирование здорового образа жизни:</w:t>
            </w:r>
          </w:p>
          <w:p w:rsidR="003B502A" w:rsidRPr="00521771" w:rsidRDefault="003B502A" w:rsidP="003B502A">
            <w:pPr>
              <w:pStyle w:val="a6"/>
              <w:numPr>
                <w:ilvl w:val="0"/>
                <w:numId w:val="17"/>
              </w:numPr>
              <w:ind w:left="43" w:firstLine="0"/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Реабилитационная программа по адаптивной физической культуре «Движение – это жизнь».</w:t>
            </w:r>
          </w:p>
          <w:p w:rsidR="003B502A" w:rsidRPr="00521771" w:rsidRDefault="003B502A" w:rsidP="003B502A">
            <w:pPr>
              <w:pStyle w:val="a6"/>
              <w:numPr>
                <w:ilvl w:val="0"/>
                <w:numId w:val="17"/>
              </w:numPr>
              <w:ind w:left="43" w:firstLine="0"/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грамма по адаптивной физической культуре для граждан пожилого возраста и инвалидов.</w:t>
            </w:r>
          </w:p>
          <w:p w:rsidR="003B502A" w:rsidRPr="00521771" w:rsidRDefault="003B502A" w:rsidP="003B502A">
            <w:pPr>
              <w:pStyle w:val="a6"/>
              <w:numPr>
                <w:ilvl w:val="0"/>
                <w:numId w:val="17"/>
              </w:numPr>
              <w:ind w:left="43" w:firstLine="0"/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грамма по адаптивной физической культуре для граждан, перенёсших инсульт, «Жизнь после инсульта».</w:t>
            </w:r>
          </w:p>
          <w:p w:rsidR="003B502A" w:rsidRPr="00521771" w:rsidRDefault="003B502A" w:rsidP="003B502A">
            <w:pPr>
              <w:pStyle w:val="a6"/>
              <w:numPr>
                <w:ilvl w:val="0"/>
                <w:numId w:val="17"/>
              </w:numPr>
              <w:ind w:left="43" w:firstLine="0"/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грамма по адаптивной физической культуре для детей от 7 до 14 лет с ограниченными возможностями здоровья «Поверь в себя».</w:t>
            </w:r>
          </w:p>
          <w:p w:rsidR="003B502A" w:rsidRPr="00521771" w:rsidRDefault="003B502A" w:rsidP="003B502A">
            <w:pPr>
              <w:pStyle w:val="a6"/>
              <w:numPr>
                <w:ilvl w:val="0"/>
                <w:numId w:val="17"/>
              </w:numPr>
              <w:ind w:left="43" w:firstLine="0"/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грамма по адаптивной физической культуре для детей в возрасте от 4 до 7 лет с задержкой психического развития.</w:t>
            </w:r>
          </w:p>
          <w:p w:rsidR="003B502A" w:rsidRPr="00521771" w:rsidRDefault="003B502A" w:rsidP="003B502A">
            <w:pPr>
              <w:pStyle w:val="a6"/>
              <w:numPr>
                <w:ilvl w:val="0"/>
                <w:numId w:val="17"/>
              </w:numPr>
              <w:ind w:left="43" w:firstLine="0"/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грамма по адаптивной физической культуре для детей с ДЦП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7) Программа по обучению детей с ограниченными возможностями здоровья жизненно необходимым двигательным навыкам через занятия по адаптивной физкультуре «Адаптивная физкультура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8)  Программа «Профилактика нарушения осанки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9) Программа по физическому и моторно-двигательному развитию дошкольников с интеллектуальной недостаточностью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10) Программа по адаптивной физкультуре для детей с ограниченными возможностями здоровья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11) Комплексная реабилитационная программа по адаптивной физической культуре при различных заболеваниях у детей с ограниченными возможностями здоровья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12) Программа по адаптивной физической культуре для детей с ограниченными возможностями здоровья «Будь здоров!».</w:t>
            </w:r>
          </w:p>
          <w:p w:rsidR="003B502A" w:rsidRPr="00521771" w:rsidRDefault="003B502A" w:rsidP="003B502A">
            <w:pPr>
              <w:jc w:val="both"/>
              <w:rPr>
                <w:b/>
                <w:szCs w:val="24"/>
              </w:rPr>
            </w:pPr>
            <w:r w:rsidRPr="00521771">
              <w:rPr>
                <w:b/>
                <w:szCs w:val="24"/>
              </w:rPr>
              <w:t>Программы культурно-досуговой и трудовой деятельности: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1) Программа «Как прекрасен этот мир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2) Программа по созданию благоприятного эмоционального состояния и успешной адаптации в социуме граждан пожилого возраста и инвалидов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3) Программа «Дом, в котором уютно всем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4) Программа по организации досуга «Радужный мир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5) Программа по формированию позитивных интересов «Сундучок рукодельников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6) Программа «Клуб любителей хорового пения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7)  Программа «Радуга чудес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8) Программа по развитию творческих способностей «Окно в мир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9) Программа «Здоровье и долголетие».</w:t>
            </w:r>
          </w:p>
          <w:p w:rsidR="003B502A" w:rsidRPr="00521771" w:rsidRDefault="003B502A" w:rsidP="003B502A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 по основной деятельности, начальник ОМО, руководители подразделений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2A" w:rsidRPr="00521771" w:rsidRDefault="003B502A" w:rsidP="003B502A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Разработка и внедрение в деятельность отделений новых социально-реабилитационных программ</w:t>
            </w:r>
          </w:p>
          <w:p w:rsidR="00AF2749" w:rsidRPr="00521771" w:rsidRDefault="00AF2749" w:rsidP="00AF2749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F70AFF" w:rsidP="00F70AFF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 по основной деятельности, о</w:t>
            </w:r>
            <w:r w:rsidR="00AF2749" w:rsidRPr="00521771">
              <w:rPr>
                <w:szCs w:val="24"/>
              </w:rPr>
              <w:t>рганизационно-методический отдел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ведение социально-реабилитационных, культурно-досуговых, оздоровительных, спортивных, обучающих мероприятий для получателей соци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начальник ОМО, руководители подразделений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работы в рамках системы долговременного ухода в отделениях временного проживания граждан пожилого возраста и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начальник ОМО, руководители подразделений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одразделения ГБУ СО «КЦСОН РК» по Петрозаводскому городскому округу и </w:t>
            </w:r>
            <w:proofErr w:type="spellStart"/>
            <w:r w:rsidRPr="00521771">
              <w:rPr>
                <w:szCs w:val="24"/>
              </w:rPr>
              <w:t>Прионежскому</w:t>
            </w:r>
            <w:proofErr w:type="spellEnd"/>
            <w:r w:rsidRPr="00521771">
              <w:rPr>
                <w:szCs w:val="24"/>
              </w:rPr>
              <w:t xml:space="preserve"> району, по </w:t>
            </w:r>
            <w:proofErr w:type="spellStart"/>
            <w:r w:rsidRPr="00521771">
              <w:rPr>
                <w:szCs w:val="24"/>
              </w:rPr>
              <w:t>Кондопожскому</w:t>
            </w:r>
            <w:proofErr w:type="spellEnd"/>
            <w:r w:rsidRPr="00521771">
              <w:rPr>
                <w:szCs w:val="24"/>
              </w:rPr>
              <w:t xml:space="preserve"> району</w:t>
            </w:r>
          </w:p>
        </w:tc>
      </w:tr>
      <w:tr w:rsidR="00AF2749" w:rsidRPr="00B510DC" w:rsidTr="00992E1B">
        <w:trPr>
          <w:trHeight w:val="88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рганизация и проведение мероприятий, приуроченных к памятным и праздничным дата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начальник ОМО, руководители подразделений</w:t>
            </w:r>
            <w:r w:rsidR="00F70AFF" w:rsidRPr="00521771">
              <w:rPr>
                <w:szCs w:val="24"/>
              </w:rPr>
              <w:t>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ым плана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и проведение мероприятий в рамках Международной кампании «16 дней против насилия в отношении женщи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 по основной деятельности, организационно-методический отдел, руководители подразделений, заведующий кризисным отделением для граждан, находящихся в трудной жизненной ситуации, специалисты от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С 25 ноября по 10 декабря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Российским представительством объединения «Спасём </w:t>
            </w:r>
            <w:r w:rsidRPr="00521771">
              <w:rPr>
                <w:rStyle w:val="ab"/>
                <w:i w:val="0"/>
                <w:szCs w:val="24"/>
                <w:shd w:val="clear" w:color="auto" w:fill="FFFFFF"/>
              </w:rPr>
              <w:t>Детей</w:t>
            </w:r>
            <w:r w:rsidRPr="00521771">
              <w:rPr>
                <w:i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начальник ОМО, главный бухгалтер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  <w:shd w:val="clear" w:color="auto" w:fill="FFFFFF"/>
              </w:rPr>
            </w:pPr>
            <w:r w:rsidRPr="00521771">
              <w:rPr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СПб ГБУСОН «КЦСОН Кировского района Санкт-Петербур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 по основной деятельности, организационно-методический отдел</w:t>
            </w:r>
            <w:r w:rsidR="00F70AFF" w:rsidRPr="00521771">
              <w:rPr>
                <w:szCs w:val="24"/>
              </w:rPr>
              <w:t>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  <w:shd w:val="clear" w:color="auto" w:fill="FFFFFF"/>
              </w:rPr>
            </w:pPr>
            <w:r w:rsidRPr="00521771">
              <w:rPr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  <w:shd w:val="clear" w:color="auto" w:fill="FFFFFF"/>
              </w:rPr>
            </w:pPr>
            <w:r w:rsidRPr="00521771">
              <w:rPr>
                <w:szCs w:val="24"/>
              </w:rPr>
              <w:t xml:space="preserve">Организация сопровождаемого проживания для людей с инвалидностью на базе тренировочной квартиры по </w:t>
            </w:r>
            <w:proofErr w:type="gramStart"/>
            <w:r w:rsidRPr="00521771">
              <w:rPr>
                <w:szCs w:val="24"/>
              </w:rPr>
              <w:t xml:space="preserve">адресу:   </w:t>
            </w:r>
            <w:proofErr w:type="gramEnd"/>
            <w:r w:rsidRPr="00521771">
              <w:rPr>
                <w:szCs w:val="24"/>
              </w:rPr>
              <w:t xml:space="preserve">               г. Петрозаводск, ул. </w:t>
            </w:r>
            <w:proofErr w:type="spellStart"/>
            <w:r w:rsidRPr="00521771">
              <w:rPr>
                <w:szCs w:val="24"/>
              </w:rPr>
              <w:t>Торнева</w:t>
            </w:r>
            <w:proofErr w:type="spellEnd"/>
            <w:r w:rsidRPr="00521771">
              <w:rPr>
                <w:szCs w:val="24"/>
              </w:rPr>
              <w:t xml:space="preserve">, д. 3, пом.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 по основной деятельности, организационно-методический отдел,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руководитель подразделения по Петрозаводскому городскому округу и </w:t>
            </w:r>
            <w:proofErr w:type="spellStart"/>
            <w:r w:rsidRPr="00521771">
              <w:rPr>
                <w:szCs w:val="24"/>
              </w:rPr>
              <w:t>Прионежскому</w:t>
            </w:r>
            <w:proofErr w:type="spellEnd"/>
            <w:r w:rsidRPr="00521771">
              <w:rPr>
                <w:szCs w:val="24"/>
              </w:rPr>
              <w:t xml:space="preserve">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  <w:shd w:val="clear" w:color="auto" w:fill="FFFFFF"/>
              </w:rPr>
            </w:pPr>
            <w:r w:rsidRPr="00521771">
              <w:rPr>
                <w:szCs w:val="24"/>
              </w:rPr>
              <w:t xml:space="preserve">Подразделение ГБУ СО «КЦСОН РК» по Петрозаводскому городскому округу и </w:t>
            </w:r>
            <w:proofErr w:type="spellStart"/>
            <w:r w:rsidRPr="00521771">
              <w:rPr>
                <w:szCs w:val="24"/>
              </w:rPr>
              <w:t>Прионежскому</w:t>
            </w:r>
            <w:proofErr w:type="spellEnd"/>
            <w:r w:rsidRPr="00521771">
              <w:rPr>
                <w:szCs w:val="24"/>
              </w:rPr>
              <w:t xml:space="preserve"> району</w:t>
            </w:r>
          </w:p>
        </w:tc>
      </w:tr>
      <w:tr w:rsidR="00AF2749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роведение организационных мероприятий по созданию трудовых мастерских для инвалидов трудоспособного возраста в помещениях, расположенных по адресу: г. Петрозаводск, </w:t>
            </w:r>
            <w:proofErr w:type="spellStart"/>
            <w:r w:rsidRPr="00521771">
              <w:rPr>
                <w:szCs w:val="24"/>
              </w:rPr>
              <w:t>пр.Комсомольский</w:t>
            </w:r>
            <w:proofErr w:type="spellEnd"/>
            <w:r w:rsidRPr="00521771">
              <w:rPr>
                <w:szCs w:val="24"/>
              </w:rPr>
              <w:t>, 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организационно-методический отдел,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руководитель подразделения по Петрозаводскому городскому округу и </w:t>
            </w:r>
            <w:proofErr w:type="spellStart"/>
            <w:r w:rsidRPr="00521771">
              <w:rPr>
                <w:szCs w:val="24"/>
              </w:rPr>
              <w:t>Прионежскому</w:t>
            </w:r>
            <w:proofErr w:type="spellEnd"/>
            <w:r w:rsidRPr="00521771">
              <w:rPr>
                <w:szCs w:val="24"/>
              </w:rPr>
              <w:t xml:space="preserve">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  <w:shd w:val="clear" w:color="auto" w:fill="FFFFFF"/>
              </w:rPr>
            </w:pPr>
            <w:r w:rsidRPr="00521771">
              <w:rPr>
                <w:szCs w:val="24"/>
              </w:rPr>
              <w:t xml:space="preserve">Подразделение ГБУ СО «КЦСОН РК» по Петрозаводскому городскому округу и </w:t>
            </w:r>
            <w:proofErr w:type="spellStart"/>
            <w:r w:rsidRPr="00521771">
              <w:rPr>
                <w:szCs w:val="24"/>
              </w:rPr>
              <w:t>Прионежскому</w:t>
            </w:r>
            <w:proofErr w:type="spellEnd"/>
            <w:r w:rsidRPr="00521771">
              <w:rPr>
                <w:szCs w:val="24"/>
              </w:rPr>
              <w:t xml:space="preserve"> району</w:t>
            </w:r>
          </w:p>
        </w:tc>
      </w:tr>
      <w:tr w:rsidR="00AF2749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работы службы «</w:t>
            </w:r>
            <w:proofErr w:type="spellStart"/>
            <w:r w:rsidRPr="00521771">
              <w:rPr>
                <w:szCs w:val="24"/>
              </w:rPr>
              <w:t>Лекотека</w:t>
            </w:r>
            <w:proofErr w:type="spellEnd"/>
            <w:r w:rsidRPr="00521771">
              <w:rPr>
                <w:szCs w:val="24"/>
              </w:rPr>
              <w:t>» в отделениях социальной реабилитации учреждения</w:t>
            </w:r>
          </w:p>
          <w:p w:rsidR="00AF2749" w:rsidRPr="00521771" w:rsidRDefault="00AF2749" w:rsidP="00AF2749">
            <w:pPr>
              <w:jc w:val="both"/>
              <w:rPr>
                <w:szCs w:val="24"/>
              </w:rPr>
            </w:pPr>
          </w:p>
          <w:p w:rsidR="00AF2749" w:rsidRPr="00521771" w:rsidRDefault="00AF2749" w:rsidP="00AF2749">
            <w:pPr>
              <w:jc w:val="both"/>
              <w:rPr>
                <w:szCs w:val="24"/>
              </w:rPr>
            </w:pPr>
          </w:p>
          <w:p w:rsidR="00AF2749" w:rsidRPr="00521771" w:rsidRDefault="00AF2749" w:rsidP="00AF2749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одразделения ГБУ СО «КЦСОН РК» по Петрозаводскому городскому округу и </w:t>
            </w:r>
            <w:proofErr w:type="spellStart"/>
            <w:r w:rsidRPr="00521771">
              <w:rPr>
                <w:szCs w:val="24"/>
              </w:rPr>
              <w:t>Прионежскому</w:t>
            </w:r>
            <w:proofErr w:type="spellEnd"/>
            <w:r w:rsidRPr="00521771">
              <w:rPr>
                <w:szCs w:val="24"/>
              </w:rPr>
              <w:t xml:space="preserve"> району, </w:t>
            </w:r>
            <w:proofErr w:type="spellStart"/>
            <w:r w:rsidRPr="00521771">
              <w:rPr>
                <w:szCs w:val="24"/>
              </w:rPr>
              <w:t>Костомукшскому</w:t>
            </w:r>
            <w:proofErr w:type="spellEnd"/>
            <w:r w:rsidRPr="00521771">
              <w:rPr>
                <w:szCs w:val="24"/>
              </w:rPr>
              <w:t xml:space="preserve"> городскому округу, Медвежьегорскому, </w:t>
            </w:r>
            <w:proofErr w:type="spellStart"/>
            <w:r w:rsidRPr="00521771">
              <w:rPr>
                <w:szCs w:val="24"/>
              </w:rPr>
              <w:t>Олонецкому</w:t>
            </w:r>
            <w:proofErr w:type="spellEnd"/>
            <w:r w:rsidRPr="00521771">
              <w:rPr>
                <w:szCs w:val="24"/>
              </w:rPr>
              <w:t xml:space="preserve"> и Сортавальскому районам</w:t>
            </w:r>
          </w:p>
        </w:tc>
      </w:tr>
      <w:tr w:rsidR="00AF2749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Выездные мероприятия по выявлению лиц БОМЖ на территории Петрозаводского городского округа с участием сотрудников УМВД по г. Петрозаводску «Социальный патруль». </w:t>
            </w:r>
          </w:p>
          <w:p w:rsidR="00AF2749" w:rsidRPr="00521771" w:rsidRDefault="00AF2749" w:rsidP="00AF2749">
            <w:pPr>
              <w:jc w:val="both"/>
              <w:rPr>
                <w:szCs w:val="24"/>
              </w:rPr>
            </w:pPr>
          </w:p>
          <w:p w:rsidR="00AF2749" w:rsidRPr="00521771" w:rsidRDefault="00AF2749" w:rsidP="00AF2749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Руководитель подразделения по Петрозаводскому городскому округу и </w:t>
            </w:r>
            <w:proofErr w:type="spellStart"/>
            <w:r w:rsidRPr="00521771">
              <w:rPr>
                <w:szCs w:val="24"/>
              </w:rPr>
              <w:t>Прионежскому</w:t>
            </w:r>
            <w:proofErr w:type="spellEnd"/>
            <w:r w:rsidRPr="00521771">
              <w:rPr>
                <w:szCs w:val="24"/>
              </w:rPr>
              <w:t xml:space="preserve"> району, заведующий кризисным отделением для граждан, находящихся в трудной жизненной ситу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17 февраля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18 марта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21 апреля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19 мая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21 июля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18 августа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20 октября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22 декабр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г. Петрозаводск </w:t>
            </w:r>
          </w:p>
        </w:tc>
      </w:tr>
      <w:tr w:rsidR="00AF2749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и проведение на территории Петрозаводского городского округа общегородских акций «Экстренная помощь» для лиц БОМ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Руководитель подразделения по Петрозаводскому городскому округу и </w:t>
            </w:r>
            <w:proofErr w:type="spellStart"/>
            <w:r w:rsidRPr="00521771">
              <w:rPr>
                <w:szCs w:val="24"/>
              </w:rPr>
              <w:t>Прионежскому</w:t>
            </w:r>
            <w:proofErr w:type="spellEnd"/>
            <w:r w:rsidRPr="00521771">
              <w:rPr>
                <w:szCs w:val="24"/>
              </w:rPr>
              <w:t xml:space="preserve"> району, заведующий кризисным отделением для граждан, находящих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24-25 февраля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24-25 марта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23-24 июня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22-23 сентября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15-16 ноября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г. Петрозаводск</w:t>
            </w:r>
          </w:p>
        </w:tc>
      </w:tr>
      <w:tr w:rsidR="00AF2749" w:rsidRPr="00166E11" w:rsidTr="00992E1B">
        <w:trPr>
          <w:trHeight w:val="9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Участие руководителей подразделений в работе Советов по делам инвалидов ОМ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Руководители подразделений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1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center"/>
              <w:rPr>
                <w:szCs w:val="24"/>
              </w:rPr>
            </w:pPr>
            <w:r w:rsidRPr="00521771">
              <w:rPr>
                <w:b/>
                <w:szCs w:val="24"/>
              </w:rPr>
              <w:t>Проведение благотворительных акций, работа с волонтерами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рганизация и проведение благотворительных акций по сбору одежды, обуви, товаров первой необходимости, продуктов длительного хранения для граждан, оказавшихся в трудной жизненной ситуации «Добрый шкаф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Заместитель директора по основной деятельности, начальник ОМО, руководители подразделений, заведующие отделения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и проведение акции «Цветы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 по основной деятельности, начальник ОМО, руководители подразделений</w:t>
            </w:r>
            <w:r w:rsidR="00F70AFF" w:rsidRPr="00521771">
              <w:t xml:space="preserve">, </w:t>
            </w:r>
            <w:r w:rsidR="00F70AFF" w:rsidRPr="00521771">
              <w:rPr>
                <w:szCs w:val="24"/>
              </w:rPr>
              <w:t>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Апрель-ма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и проведение акции по сбору новогодних подарков для получателей социальных услуг «Обыкновенное чуд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Заместитель директора по основной деятельности, начальник ОМО, руководители подразделений, заведующие отделения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Ноябрь-декабр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27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ивлечение волонтеров из числа учащихся и студентов образовательных учреждений, волонтерских и добровольческих организаций для оказания помощи в организации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 по основной деятельности, начальник ОМО, руководители подразделений</w:t>
            </w:r>
            <w:r w:rsidR="00F70AFF" w:rsidRPr="00521771">
              <w:rPr>
                <w:szCs w:val="24"/>
              </w:rPr>
              <w:t>,</w:t>
            </w:r>
            <w:r w:rsidRPr="00521771">
              <w:rPr>
                <w:szCs w:val="24"/>
              </w:rPr>
              <w:t xml:space="preserve"> </w:t>
            </w:r>
            <w:r w:rsidR="00F70AFF" w:rsidRPr="00521771">
              <w:rPr>
                <w:szCs w:val="24"/>
              </w:rPr>
              <w:t>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рганизация работы </w:t>
            </w:r>
            <w:proofErr w:type="spellStart"/>
            <w:r w:rsidRPr="00521771">
              <w:rPr>
                <w:szCs w:val="24"/>
              </w:rPr>
              <w:t>геронтоволонтерской</w:t>
            </w:r>
            <w:proofErr w:type="spellEnd"/>
            <w:r w:rsidRPr="00521771">
              <w:rPr>
                <w:szCs w:val="24"/>
              </w:rPr>
              <w:t xml:space="preserve"> службы «Открытые серд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Начальник О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онно-методический отдел</w:t>
            </w:r>
          </w:p>
        </w:tc>
      </w:tr>
      <w:tr w:rsidR="00AF2749" w:rsidRPr="00166E11" w:rsidTr="00992E1B">
        <w:trPr>
          <w:trHeight w:val="70"/>
          <w:jc w:val="center"/>
        </w:trPr>
        <w:tc>
          <w:tcPr>
            <w:tcW w:w="1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tabs>
                <w:tab w:val="left" w:pos="325"/>
              </w:tabs>
              <w:spacing w:before="100" w:beforeAutospacing="1"/>
              <w:ind w:right="109"/>
              <w:jc w:val="center"/>
              <w:rPr>
                <w:rFonts w:eastAsia="Times New Roman"/>
                <w:b/>
                <w:szCs w:val="24"/>
              </w:rPr>
            </w:pPr>
            <w:r w:rsidRPr="00521771">
              <w:rPr>
                <w:rFonts w:eastAsia="Times New Roman"/>
                <w:b/>
                <w:szCs w:val="24"/>
              </w:rPr>
              <w:t>Организация методической работы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работы по информационному освещению деятельности ГБУ СО «КЦСОН РК»: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- информационное сопровождение деятельности учреждения на официальном сайте и в социальных сетях;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- реклама учреждения в СМИ;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- продолжение работы по выстраиванию взаимодействия с рейтинговыми СМИ; 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- организационно-методическое сопровождение выездного информирования в </w:t>
            </w:r>
            <w:proofErr w:type="gramStart"/>
            <w:r w:rsidRPr="00521771">
              <w:rPr>
                <w:szCs w:val="24"/>
              </w:rPr>
              <w:t>организации  и</w:t>
            </w:r>
            <w:proofErr w:type="gramEnd"/>
            <w:r w:rsidRPr="00521771">
              <w:rPr>
                <w:szCs w:val="24"/>
              </w:rPr>
              <w:t xml:space="preserve"> учреж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ь директора по основной деятельности, начальник ОМО, 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Согласно медиа-плану работы ГБУ СО «КЦСОН РК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и проведение работы по информированию населения:</w:t>
            </w:r>
          </w:p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- распространение информационных материалов (буклеты, листовки, </w:t>
            </w:r>
            <w:proofErr w:type="spellStart"/>
            <w:r w:rsidRPr="00521771">
              <w:rPr>
                <w:szCs w:val="24"/>
              </w:rPr>
              <w:t>флаеры</w:t>
            </w:r>
            <w:proofErr w:type="spellEnd"/>
            <w:r w:rsidRPr="00521771">
              <w:rPr>
                <w:szCs w:val="24"/>
              </w:rPr>
              <w:t xml:space="preserve"> и др.) о порядке и условиях предоставления социального обслуживания;</w:t>
            </w:r>
          </w:p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- проведение Дня открытых дверей;</w:t>
            </w:r>
          </w:p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- обновление информации на информационных стендах учреждения, размещенных в учреждениях здравоохранения, социальной защиты, отделениях Пенсионного Фонда, администрациях ОМСУ и др.;</w:t>
            </w:r>
          </w:p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 - организация и проведение «открытых приемных» на базе учреждений различной ведомственной принадлеж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F70AFF" w:rsidP="00F70AFF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 по основной деятельности, н</w:t>
            </w:r>
            <w:r w:rsidR="00AF2749" w:rsidRPr="00521771">
              <w:rPr>
                <w:szCs w:val="24"/>
              </w:rPr>
              <w:t>ачальник ОМО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Октябрь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Ежеквартально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F9054F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и проведение «Прямой линии» с директором ГБУ СО «КЦСОН РК» для жителей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основной деятельности, организационно-методический от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1 раз в кварта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  <w:shd w:val="clear" w:color="auto" w:fill="FFFFFF" w:themeFill="background1"/>
              </w:rPr>
              <w:t>Организационно-методический</w:t>
            </w:r>
            <w:r w:rsidRPr="00521771">
              <w:rPr>
                <w:szCs w:val="24"/>
              </w:rPr>
              <w:t xml:space="preserve"> отдел</w:t>
            </w:r>
          </w:p>
        </w:tc>
      </w:tr>
      <w:tr w:rsidR="00AF2749" w:rsidRPr="00166E11" w:rsidTr="00992E1B">
        <w:trPr>
          <w:trHeight w:val="27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работы методического совета и методических объедин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ь директора по основной деятельности, начальник ОМО, 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и проведение производственной учебы «Социальная работа» для специалистов, предоставляющих социальн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Начальник ОМО, руководители подразделений, 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рганизация работы психологов по профилактике эмоционального выгорания среди работник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Начальник ОМО, психологи</w:t>
            </w:r>
            <w:r w:rsidR="00F70AFF" w:rsidRPr="00521771">
              <w:rPr>
                <w:szCs w:val="24"/>
              </w:rPr>
              <w:t>, руководители подразделений</w:t>
            </w:r>
            <w:r w:rsidRPr="00521771">
              <w:rPr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Организация и проведение социологических опросов по направлениям деятельности ГБУ СО «КЦСОН РК» в </w:t>
            </w:r>
            <w:proofErr w:type="spellStart"/>
            <w:r w:rsidRPr="00521771">
              <w:rPr>
                <w:szCs w:val="24"/>
              </w:rPr>
              <w:t>т.ч</w:t>
            </w:r>
            <w:proofErr w:type="spellEnd"/>
            <w:r w:rsidRPr="00521771">
              <w:rPr>
                <w:szCs w:val="24"/>
              </w:rPr>
              <w:t>. мониторинга результативности предоставления социальных услуг: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- работников учреждения;</w:t>
            </w:r>
          </w:p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- целевых групп из числа получателей социальных услуг 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Организация и проведение социологических исследований среди жителей Республики Карелия, получателей социальных услуг и работников учреждения: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- исследование проблемы домашнего насилия;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- исследование удовлетворенности качеством питания получателей социальных услуг;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- исследование степени удовлетворенности родителей (законных представителей) качеством предоставляемых социально-реабилитационных услуг несовершеннолетним получателям социальных услуг отделений социальной реабилитации ГБУ СО «КЦСОН Р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</w:t>
            </w:r>
            <w:r w:rsidR="00F70AFF" w:rsidRPr="00521771">
              <w:rPr>
                <w:szCs w:val="24"/>
              </w:rPr>
              <w:t xml:space="preserve">начальник ОМО, </w:t>
            </w:r>
            <w:r w:rsidRPr="00521771">
              <w:rPr>
                <w:szCs w:val="24"/>
              </w:rPr>
              <w:t>руков</w:t>
            </w:r>
            <w:r w:rsidR="00F70AFF" w:rsidRPr="00521771">
              <w:rPr>
                <w:szCs w:val="24"/>
              </w:rPr>
              <w:t>одители подразделений</w:t>
            </w:r>
            <w:r w:rsidRPr="00521771">
              <w:rPr>
                <w:szCs w:val="24"/>
              </w:rPr>
              <w:t xml:space="preserve"> 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  <w:p w:rsidR="00AF2749" w:rsidRPr="00521771" w:rsidRDefault="00AF2749" w:rsidP="00AF2749">
            <w:pPr>
              <w:jc w:val="both"/>
              <w:rPr>
                <w:szCs w:val="24"/>
              </w:rPr>
            </w:pP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Развитие проектной деятельности с целью совершенствования существующих и внедрения новых форм, методов и технологий социальной работы с различными категориями граждан, нуждающимися в социальной помощи. Участие в конкурсах проектов в области социальной поддержки насе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и директора, начальник ОМО, 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Изучение и обобщение передового опыта работы в сфере социального обслуживания в регионах РФ, а также за рубежом с целью возможного применения в практике деятельности ГБУ СО «КЦСОН Р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начальник ОМО,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подписки на периодические издания по вопросам социальн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начальник О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2 и 4 кварта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роведение конкурса профессионального мастерства среди работников учреж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F70AFF" w:rsidP="00F70AFF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</w:t>
            </w:r>
            <w:r w:rsidR="00AF2749" w:rsidRPr="00521771">
              <w:rPr>
                <w:szCs w:val="24"/>
              </w:rPr>
              <w:t>аместители директора, начальник ОМО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о 15 мар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Разработка методических материалов, брошюр, буклетов, листовок с информацией о деятельности учреждения, а также полезной информацией для получателей услуг, граждан, осуществляющих уход за тяжелобольными родственниками 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Начальник ОМ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рганизация методической помощи работникам подразделений, в том числе организация выездов методистов в подразделения учрежде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Начальник О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299"/>
          <w:jc w:val="center"/>
        </w:trPr>
        <w:tc>
          <w:tcPr>
            <w:tcW w:w="1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center"/>
              <w:rPr>
                <w:szCs w:val="24"/>
              </w:rPr>
            </w:pPr>
            <w:r w:rsidRPr="00521771">
              <w:rPr>
                <w:rFonts w:eastAsia="Times New Roman"/>
                <w:b/>
                <w:szCs w:val="24"/>
              </w:rPr>
              <w:t>Отчетно-контрольная деятельность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одготовка отчетов о работе ГБУ СО «КЦСОН РК» за 2021 год, </w:t>
            </w:r>
            <w:r w:rsidRPr="00521771">
              <w:rPr>
                <w:szCs w:val="24"/>
                <w:lang w:val="en-US"/>
              </w:rPr>
              <w:t>I</w:t>
            </w:r>
            <w:r w:rsidRPr="00521771">
              <w:rPr>
                <w:szCs w:val="24"/>
              </w:rPr>
              <w:t xml:space="preserve"> полугодие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Январь </w:t>
            </w: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Июл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одготовка информационно-аналитических материалов, отчетов о деятельности учреждения и другой информации в вышестоящие организации согласно графику документообор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работы по исполнению предписаний контролирующих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</w:t>
            </w:r>
            <w:r w:rsidR="00521771" w:rsidRPr="00521771">
              <w:rPr>
                <w:szCs w:val="24"/>
              </w:rPr>
              <w:t>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Контроль за расходованием бюджетных средств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финансово-экономиче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ведение выездных проверок финансово-хозяйственной деятельности подразделений ГБУ СО «КЦСОН Р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 по финансово-экономической деятельности, 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65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Контроль за работой с заявлениями, обращениями, жалобами граждан и другой входящей корреспонден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65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 в соответствии с Руководством по качеству ГБУ СО «КЦСОН Р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и директора, начальник ОМО, 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65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существление контроля за ведением регистра получателей социальных услуг ГБУ СО «КЦСОН Р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  <w:p w:rsidR="00AF2749" w:rsidRPr="00521771" w:rsidRDefault="00AF2749" w:rsidP="00AF2749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41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существление контроля за организацией закупок товаров, работ, услуг в соответствие с Законами 44-ФЗ, 223-ФЗ и своевременной публикацией информации на сайтах: </w:t>
            </w:r>
            <w:hyperlink r:id="rId9" w:history="1">
              <w:r w:rsidRPr="00521771">
                <w:rPr>
                  <w:rStyle w:val="a3"/>
                  <w:color w:val="auto"/>
                  <w:szCs w:val="24"/>
                  <w:lang w:val="en-US"/>
                </w:rPr>
                <w:t>http</w:t>
              </w:r>
              <w:r w:rsidRPr="00521771">
                <w:rPr>
                  <w:rStyle w:val="a3"/>
                  <w:color w:val="auto"/>
                  <w:szCs w:val="24"/>
                </w:rPr>
                <w:t>://</w:t>
              </w:r>
              <w:proofErr w:type="spellStart"/>
              <w:r w:rsidRPr="00521771">
                <w:rPr>
                  <w:rStyle w:val="a3"/>
                  <w:color w:val="auto"/>
                  <w:szCs w:val="24"/>
                  <w:lang w:val="en-US"/>
                </w:rPr>
                <w:t>zakupki</w:t>
              </w:r>
              <w:proofErr w:type="spellEnd"/>
              <w:r w:rsidRPr="00521771">
                <w:rPr>
                  <w:rStyle w:val="a3"/>
                  <w:color w:val="auto"/>
                  <w:szCs w:val="24"/>
                </w:rPr>
                <w:t>.</w:t>
              </w:r>
              <w:proofErr w:type="spellStart"/>
              <w:r w:rsidRPr="00521771">
                <w:rPr>
                  <w:rStyle w:val="a3"/>
                  <w:color w:val="auto"/>
                  <w:szCs w:val="24"/>
                  <w:lang w:val="en-US"/>
                </w:rPr>
                <w:t>gov</w:t>
              </w:r>
              <w:proofErr w:type="spellEnd"/>
              <w:r w:rsidRPr="00521771">
                <w:rPr>
                  <w:rStyle w:val="a3"/>
                  <w:color w:val="auto"/>
                  <w:szCs w:val="24"/>
                </w:rPr>
                <w:t>.</w:t>
              </w:r>
              <w:proofErr w:type="spellStart"/>
              <w:r w:rsidRPr="00521771">
                <w:rPr>
                  <w:rStyle w:val="a3"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  <w:r w:rsidRPr="00521771">
              <w:rPr>
                <w:szCs w:val="24"/>
              </w:rPr>
              <w:t xml:space="preserve">, </w:t>
            </w:r>
            <w:r w:rsidRPr="00521771">
              <w:rPr>
                <w:szCs w:val="24"/>
                <w:u w:val="single"/>
                <w:lang w:val="en-US"/>
              </w:rPr>
              <w:t>bus</w:t>
            </w:r>
            <w:r w:rsidRPr="00521771">
              <w:rPr>
                <w:szCs w:val="24"/>
                <w:u w:val="single"/>
              </w:rPr>
              <w:t>.</w:t>
            </w:r>
            <w:proofErr w:type="spellStart"/>
            <w:r w:rsidRPr="00521771">
              <w:rPr>
                <w:szCs w:val="24"/>
                <w:u w:val="single"/>
                <w:lang w:val="en-US"/>
              </w:rPr>
              <w:t>gov</w:t>
            </w:r>
            <w:proofErr w:type="spellEnd"/>
            <w:r w:rsidRPr="00521771">
              <w:rPr>
                <w:szCs w:val="24"/>
                <w:u w:val="single"/>
              </w:rPr>
              <w:t>.</w:t>
            </w:r>
            <w:proofErr w:type="spellStart"/>
            <w:r w:rsidRPr="00521771">
              <w:rPr>
                <w:szCs w:val="24"/>
                <w:u w:val="single"/>
                <w:lang w:val="en-US"/>
              </w:rPr>
              <w:t>ru</w:t>
            </w:r>
            <w:proofErr w:type="spellEnd"/>
            <w:r w:rsidRPr="00521771">
              <w:rPr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, заместитель директора по административно-хозяй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121"/>
          <w:jc w:val="center"/>
        </w:trPr>
        <w:tc>
          <w:tcPr>
            <w:tcW w:w="1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tabs>
                <w:tab w:val="left" w:pos="325"/>
              </w:tabs>
              <w:spacing w:before="100" w:beforeAutospacing="1"/>
              <w:ind w:right="109"/>
              <w:jc w:val="center"/>
              <w:rPr>
                <w:rFonts w:eastAsia="Times New Roman"/>
                <w:b/>
                <w:szCs w:val="24"/>
              </w:rPr>
            </w:pPr>
            <w:r w:rsidRPr="00521771">
              <w:rPr>
                <w:rFonts w:eastAsia="Times New Roman"/>
                <w:b/>
                <w:szCs w:val="24"/>
              </w:rPr>
              <w:t>Организационно-хозяйственная деятельность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D479B0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Заключение </w:t>
            </w:r>
            <w:r w:rsidR="00D479B0" w:rsidRPr="00521771">
              <w:rPr>
                <w:szCs w:val="24"/>
              </w:rPr>
              <w:t xml:space="preserve">хозяйственных </w:t>
            </w:r>
            <w:r w:rsidRPr="00521771">
              <w:rPr>
                <w:szCs w:val="24"/>
              </w:rPr>
              <w:t>договоров на 2022 год</w:t>
            </w:r>
            <w:r w:rsidR="00D479B0" w:rsidRPr="00521771">
              <w:t xml:space="preserve"> </w:t>
            </w:r>
            <w:r w:rsidR="00D479B0" w:rsidRPr="00521771">
              <w:rPr>
                <w:szCs w:val="24"/>
              </w:rPr>
              <w:t>(коммунальные услуги, связь, техническое обслуживание автотранспорта, техническое обслуживание средств пожарной сигнализации и т.д.),</w:t>
            </w:r>
            <w:r w:rsidRPr="00521771">
              <w:rPr>
                <w:szCs w:val="24"/>
              </w:rPr>
              <w:t xml:space="preserve"> организация контроля по выполнению условий догов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ь директора, заместитель директора по административно-хозяйственной деятельности, начальник </w:t>
            </w:r>
            <w:proofErr w:type="spellStart"/>
            <w:r w:rsidRPr="00521771">
              <w:rPr>
                <w:szCs w:val="24"/>
              </w:rPr>
              <w:t>ОПиКР</w:t>
            </w:r>
            <w:proofErr w:type="spellEnd"/>
            <w:r w:rsidR="00521771" w:rsidRPr="00521771">
              <w:rPr>
                <w:szCs w:val="24"/>
              </w:rPr>
              <w:t>,</w:t>
            </w:r>
            <w:r w:rsidR="00521771" w:rsidRPr="00521771">
              <w:t xml:space="preserve"> </w:t>
            </w:r>
            <w:r w:rsidR="00521771" w:rsidRPr="00521771">
              <w:rPr>
                <w:szCs w:val="24"/>
              </w:rPr>
              <w:t>начальник административно-хозяйственного отдела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AF2749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административно-хозяйственной деятельности, начальник административно-хозяйственн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49" w:rsidRPr="00521771" w:rsidRDefault="00AF2749" w:rsidP="00AF2749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Реализация мероприятий по энергосбережению, в </w:t>
            </w:r>
            <w:proofErr w:type="spellStart"/>
            <w:r w:rsidRPr="00521771">
              <w:rPr>
                <w:szCs w:val="24"/>
              </w:rPr>
              <w:t>т.ч</w:t>
            </w:r>
            <w:proofErr w:type="spellEnd"/>
            <w:r w:rsidRPr="00521771">
              <w:rPr>
                <w:szCs w:val="24"/>
              </w:rPr>
              <w:t>. мониторинг полученных данных</w:t>
            </w:r>
          </w:p>
          <w:p w:rsidR="00E66323" w:rsidRPr="00521771" w:rsidRDefault="00E66323" w:rsidP="00E66323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административно-хозяйственной деятельности, начальник административно-хозяйственного отдела, инженер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и контроль за предоставлением услуги по обеспечению горячим питанием получателей соци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административно-хозяйственной деятельности, начальник административно-хозяйственн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Укрепление материально-технической базы учреждения.</w:t>
            </w:r>
          </w:p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одготовка, сопровождение и прием ремонтных работ ГБУ СО «КЦСОН РК» по следующим адресам:</w:t>
            </w:r>
          </w:p>
          <w:p w:rsidR="00E66323" w:rsidRPr="00521771" w:rsidRDefault="00E66323" w:rsidP="00E66323">
            <w:pPr>
              <w:jc w:val="both"/>
              <w:rPr>
                <w:szCs w:val="24"/>
              </w:rPr>
            </w:pPr>
          </w:p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г. Петрозаводск, ул. Лизы Чайкиной, д.7 (</w:t>
            </w:r>
            <w:r w:rsidR="001A2235">
              <w:rPr>
                <w:szCs w:val="24"/>
                <w:lang w:val="en-US"/>
              </w:rPr>
              <w:t>III</w:t>
            </w:r>
            <w:r w:rsidR="001A2235">
              <w:rPr>
                <w:szCs w:val="24"/>
              </w:rPr>
              <w:t xml:space="preserve"> этап</w:t>
            </w:r>
            <w:r w:rsidR="00CF003C">
              <w:rPr>
                <w:szCs w:val="24"/>
              </w:rPr>
              <w:t xml:space="preserve"> ремонтных работ</w:t>
            </w:r>
            <w:r w:rsidRPr="00521771">
              <w:rPr>
                <w:szCs w:val="24"/>
              </w:rPr>
              <w:t>);</w:t>
            </w:r>
          </w:p>
          <w:p w:rsidR="00E66323" w:rsidRPr="00521771" w:rsidRDefault="00E66323" w:rsidP="00E66323">
            <w:pPr>
              <w:jc w:val="both"/>
              <w:rPr>
                <w:szCs w:val="24"/>
              </w:rPr>
            </w:pPr>
            <w:proofErr w:type="spellStart"/>
            <w:r w:rsidRPr="00521771">
              <w:rPr>
                <w:szCs w:val="24"/>
              </w:rPr>
              <w:t>Пряжинский</w:t>
            </w:r>
            <w:proofErr w:type="spellEnd"/>
            <w:r w:rsidRPr="00521771">
              <w:rPr>
                <w:szCs w:val="24"/>
              </w:rPr>
              <w:t xml:space="preserve"> район, п. </w:t>
            </w:r>
            <w:proofErr w:type="spellStart"/>
            <w:r w:rsidRPr="00521771">
              <w:rPr>
                <w:szCs w:val="24"/>
              </w:rPr>
              <w:t>Эссойла</w:t>
            </w:r>
            <w:proofErr w:type="spellEnd"/>
            <w:r w:rsidRPr="00521771">
              <w:rPr>
                <w:szCs w:val="24"/>
              </w:rPr>
              <w:t>, ул. Строителей, д. 10 (</w:t>
            </w:r>
            <w:r w:rsidR="001A2235">
              <w:rPr>
                <w:szCs w:val="24"/>
                <w:lang w:val="en-US"/>
              </w:rPr>
              <w:t>I</w:t>
            </w:r>
            <w:r w:rsidR="001A2235">
              <w:rPr>
                <w:szCs w:val="24"/>
              </w:rPr>
              <w:t xml:space="preserve"> этап ремонтных работ</w:t>
            </w:r>
            <w:r w:rsidRPr="00521771">
              <w:rPr>
                <w:szCs w:val="24"/>
              </w:rPr>
              <w:t>);</w:t>
            </w:r>
          </w:p>
          <w:p w:rsidR="00E66323" w:rsidRPr="00521771" w:rsidRDefault="00E66323" w:rsidP="00E66323">
            <w:pPr>
              <w:jc w:val="both"/>
              <w:rPr>
                <w:szCs w:val="24"/>
              </w:rPr>
            </w:pPr>
            <w:proofErr w:type="spellStart"/>
            <w:r w:rsidRPr="00521771">
              <w:rPr>
                <w:szCs w:val="24"/>
              </w:rPr>
              <w:t>Лоухский</w:t>
            </w:r>
            <w:proofErr w:type="spellEnd"/>
            <w:r w:rsidRPr="00521771">
              <w:rPr>
                <w:szCs w:val="24"/>
              </w:rPr>
              <w:t xml:space="preserve"> район, п. </w:t>
            </w:r>
            <w:proofErr w:type="spellStart"/>
            <w:r w:rsidRPr="00521771">
              <w:rPr>
                <w:szCs w:val="24"/>
              </w:rPr>
              <w:t>Пяозерский</w:t>
            </w:r>
            <w:proofErr w:type="spellEnd"/>
            <w:r w:rsidRPr="00521771">
              <w:rPr>
                <w:szCs w:val="24"/>
              </w:rPr>
              <w:t>, ул. Дружбы, д. 22;</w:t>
            </w:r>
          </w:p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Беломорский район, г. Беломорск, ул. Комсомольс</w:t>
            </w:r>
            <w:bookmarkStart w:id="0" w:name="_GoBack"/>
            <w:bookmarkEnd w:id="0"/>
            <w:r w:rsidRPr="00521771">
              <w:rPr>
                <w:szCs w:val="24"/>
              </w:rPr>
              <w:t>кая, д.3 (отделени</w:t>
            </w:r>
            <w:r w:rsidR="001A2235">
              <w:rPr>
                <w:szCs w:val="24"/>
              </w:rPr>
              <w:t>е</w:t>
            </w:r>
            <w:r w:rsidRPr="00521771">
              <w:rPr>
                <w:szCs w:val="24"/>
              </w:rPr>
              <w:t xml:space="preserve"> социальной реабилитации);</w:t>
            </w:r>
          </w:p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Беломорский район, </w:t>
            </w:r>
            <w:proofErr w:type="spellStart"/>
            <w:r w:rsidRPr="00521771">
              <w:rPr>
                <w:szCs w:val="24"/>
              </w:rPr>
              <w:t>п.Летнереченский</w:t>
            </w:r>
            <w:proofErr w:type="spellEnd"/>
            <w:r w:rsidRPr="00521771">
              <w:rPr>
                <w:szCs w:val="24"/>
              </w:rPr>
              <w:t xml:space="preserve"> (составление сметной документации,</w:t>
            </w:r>
            <w:r w:rsidR="001A2235">
              <w:rPr>
                <w:szCs w:val="24"/>
              </w:rPr>
              <w:t xml:space="preserve"> </w:t>
            </w:r>
            <w:r w:rsidR="001A2235">
              <w:rPr>
                <w:szCs w:val="24"/>
                <w:lang w:val="en-US"/>
              </w:rPr>
              <w:t>I</w:t>
            </w:r>
            <w:r w:rsidR="001A2235">
              <w:rPr>
                <w:szCs w:val="24"/>
              </w:rPr>
              <w:t xml:space="preserve"> этап ремонтных работ</w:t>
            </w:r>
            <w:r w:rsidRPr="00521771">
              <w:rPr>
                <w:szCs w:val="24"/>
              </w:rPr>
              <w:t>);</w:t>
            </w:r>
          </w:p>
          <w:p w:rsidR="00E66323" w:rsidRPr="00521771" w:rsidRDefault="00E66323" w:rsidP="00E66323">
            <w:pPr>
              <w:jc w:val="both"/>
              <w:rPr>
                <w:szCs w:val="24"/>
              </w:rPr>
            </w:pPr>
            <w:proofErr w:type="spellStart"/>
            <w:r w:rsidRPr="00521771">
              <w:rPr>
                <w:szCs w:val="24"/>
              </w:rPr>
              <w:t>г.Лахденпохья</w:t>
            </w:r>
            <w:proofErr w:type="spellEnd"/>
            <w:r w:rsidRPr="00521771">
              <w:rPr>
                <w:szCs w:val="24"/>
              </w:rPr>
              <w:t>, ул. Школьная, д.3 (санитарно-гигиеническ</w:t>
            </w:r>
            <w:r w:rsidR="001A2235">
              <w:rPr>
                <w:szCs w:val="24"/>
              </w:rPr>
              <w:t>ая</w:t>
            </w:r>
            <w:r w:rsidRPr="00521771">
              <w:rPr>
                <w:szCs w:val="24"/>
              </w:rPr>
              <w:t xml:space="preserve"> комнат</w:t>
            </w:r>
            <w:r w:rsidR="001A2235">
              <w:rPr>
                <w:szCs w:val="24"/>
              </w:rPr>
              <w:t>а</w:t>
            </w:r>
            <w:r w:rsidR="00CF003C">
              <w:rPr>
                <w:szCs w:val="24"/>
              </w:rPr>
              <w:t xml:space="preserve"> -</w:t>
            </w:r>
            <w:r w:rsidR="001A2235">
              <w:rPr>
                <w:szCs w:val="24"/>
              </w:rPr>
              <w:t xml:space="preserve"> 1 этаж, входная зона в ОВП</w:t>
            </w:r>
            <w:r w:rsidRPr="00521771">
              <w:rPr>
                <w:szCs w:val="24"/>
              </w:rPr>
              <w:t>);</w:t>
            </w:r>
          </w:p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Медвежьегорский р-н, п. </w:t>
            </w:r>
            <w:proofErr w:type="spellStart"/>
            <w:r w:rsidRPr="00521771">
              <w:rPr>
                <w:szCs w:val="24"/>
              </w:rPr>
              <w:t>Лумбуши</w:t>
            </w:r>
            <w:proofErr w:type="spellEnd"/>
            <w:r w:rsidRPr="00521771">
              <w:rPr>
                <w:szCs w:val="24"/>
              </w:rPr>
              <w:t>, ул. Совхозная, д.10 (монтаж ав</w:t>
            </w:r>
            <w:r w:rsidR="001A2235">
              <w:rPr>
                <w:szCs w:val="24"/>
              </w:rPr>
              <w:t>а</w:t>
            </w:r>
            <w:r w:rsidRPr="00521771">
              <w:rPr>
                <w:szCs w:val="24"/>
              </w:rPr>
              <w:t>рийного освещения);</w:t>
            </w:r>
          </w:p>
          <w:p w:rsidR="00E66323" w:rsidRPr="00521771" w:rsidRDefault="00E66323" w:rsidP="00E66323">
            <w:pPr>
              <w:jc w:val="both"/>
              <w:rPr>
                <w:szCs w:val="24"/>
              </w:rPr>
            </w:pPr>
            <w:proofErr w:type="spellStart"/>
            <w:r w:rsidRPr="00521771">
              <w:rPr>
                <w:szCs w:val="24"/>
              </w:rPr>
              <w:t>г.Медвежьегорск</w:t>
            </w:r>
            <w:proofErr w:type="spellEnd"/>
            <w:r w:rsidRPr="00521771">
              <w:rPr>
                <w:szCs w:val="24"/>
              </w:rPr>
              <w:t>, ул. Дзержинского, д.6 (</w:t>
            </w:r>
            <w:r w:rsidR="001A2235">
              <w:rPr>
                <w:szCs w:val="24"/>
              </w:rPr>
              <w:t xml:space="preserve">замена </w:t>
            </w:r>
            <w:r w:rsidR="00CF003C">
              <w:rPr>
                <w:szCs w:val="24"/>
              </w:rPr>
              <w:t xml:space="preserve">узла </w:t>
            </w:r>
            <w:r w:rsidR="001A2235">
              <w:rPr>
                <w:szCs w:val="24"/>
              </w:rPr>
              <w:t>учета тепловой энергии</w:t>
            </w:r>
            <w:r w:rsidRPr="00521771">
              <w:rPr>
                <w:szCs w:val="24"/>
              </w:rPr>
              <w:t>);</w:t>
            </w:r>
          </w:p>
          <w:p w:rsidR="00E66323" w:rsidRPr="00521771" w:rsidRDefault="00E66323" w:rsidP="00E66323">
            <w:pPr>
              <w:jc w:val="both"/>
              <w:rPr>
                <w:szCs w:val="24"/>
              </w:rPr>
            </w:pPr>
            <w:proofErr w:type="spellStart"/>
            <w:r w:rsidRPr="00521771">
              <w:rPr>
                <w:szCs w:val="24"/>
              </w:rPr>
              <w:t>пгт</w:t>
            </w:r>
            <w:proofErr w:type="spellEnd"/>
            <w:r w:rsidRPr="00521771">
              <w:rPr>
                <w:szCs w:val="24"/>
              </w:rPr>
              <w:t>. Муезерский, ул. Строителей, д.2 (</w:t>
            </w:r>
            <w:r w:rsidR="001A2235">
              <w:rPr>
                <w:szCs w:val="24"/>
              </w:rPr>
              <w:t xml:space="preserve">установка новой </w:t>
            </w:r>
            <w:r w:rsidRPr="00521771">
              <w:rPr>
                <w:szCs w:val="24"/>
              </w:rPr>
              <w:t>систем</w:t>
            </w:r>
            <w:r w:rsidR="001A2235">
              <w:rPr>
                <w:szCs w:val="24"/>
              </w:rPr>
              <w:t>ы</w:t>
            </w:r>
            <w:r w:rsidRPr="00521771">
              <w:rPr>
                <w:szCs w:val="24"/>
              </w:rPr>
              <w:t xml:space="preserve"> АПС и СОУЭ);</w:t>
            </w:r>
          </w:p>
          <w:p w:rsidR="00E66323" w:rsidRPr="00521771" w:rsidRDefault="00E66323" w:rsidP="00E66323">
            <w:pPr>
              <w:jc w:val="both"/>
              <w:rPr>
                <w:szCs w:val="24"/>
              </w:rPr>
            </w:pPr>
            <w:proofErr w:type="spellStart"/>
            <w:r w:rsidRPr="00521771">
              <w:rPr>
                <w:szCs w:val="24"/>
              </w:rPr>
              <w:t>г.Питкяранта</w:t>
            </w:r>
            <w:proofErr w:type="spellEnd"/>
            <w:r w:rsidRPr="00521771">
              <w:rPr>
                <w:szCs w:val="24"/>
              </w:rPr>
              <w:t>, ул. Пушкина, д.2 (санитарно-гигиеническ</w:t>
            </w:r>
            <w:r w:rsidR="001A2235">
              <w:rPr>
                <w:szCs w:val="24"/>
              </w:rPr>
              <w:t>ие</w:t>
            </w:r>
            <w:r w:rsidRPr="00521771">
              <w:rPr>
                <w:szCs w:val="24"/>
              </w:rPr>
              <w:t xml:space="preserve"> комнаты</w:t>
            </w:r>
            <w:r w:rsidR="001A2235">
              <w:rPr>
                <w:szCs w:val="24"/>
              </w:rPr>
              <w:t xml:space="preserve"> в ОВП</w:t>
            </w:r>
            <w:r w:rsidRPr="00521771">
              <w:rPr>
                <w:szCs w:val="24"/>
              </w:rPr>
              <w:t>);</w:t>
            </w:r>
          </w:p>
          <w:p w:rsidR="00E66323" w:rsidRPr="00521771" w:rsidRDefault="00E66323" w:rsidP="001A2235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г. Сегежа, ул. Гагарина, д.14 (санитарно-гигиеническ</w:t>
            </w:r>
            <w:r w:rsidR="001A2235">
              <w:rPr>
                <w:szCs w:val="24"/>
              </w:rPr>
              <w:t>ие</w:t>
            </w:r>
            <w:r w:rsidRPr="00521771">
              <w:rPr>
                <w:szCs w:val="24"/>
              </w:rPr>
              <w:t xml:space="preserve"> комнат</w:t>
            </w:r>
            <w:r w:rsidR="001A2235">
              <w:rPr>
                <w:szCs w:val="24"/>
              </w:rPr>
              <w:t>ы</w:t>
            </w:r>
            <w:r w:rsidR="00CF003C">
              <w:rPr>
                <w:szCs w:val="24"/>
              </w:rPr>
              <w:t xml:space="preserve"> в ОСР</w:t>
            </w:r>
            <w:r w:rsidRPr="00521771">
              <w:rPr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административно-хозяйственной деятельности, начальник административно-хозяйственного отдела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  <w:p w:rsidR="00E66323" w:rsidRPr="00521771" w:rsidRDefault="00E66323" w:rsidP="00E66323">
            <w:pPr>
              <w:rPr>
                <w:szCs w:val="24"/>
              </w:rPr>
            </w:pPr>
          </w:p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снащение помещений учреждения оборудованием, техническими и иными средствами, необходимыми для качественного оказания социальных услу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административно-хозяйственной деятельности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рганизация и проведение обучения работников оказанию первой доврачебной помощ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 по административно-хозяйственной деятельности, специалисты по охране труда</w:t>
            </w:r>
            <w:r w:rsidR="00521771" w:rsidRPr="00521771">
              <w:rPr>
                <w:szCs w:val="24"/>
              </w:rPr>
              <w:t xml:space="preserve">, </w:t>
            </w:r>
            <w:proofErr w:type="spellStart"/>
            <w:r w:rsidR="00521771" w:rsidRPr="00521771">
              <w:rPr>
                <w:szCs w:val="24"/>
              </w:rPr>
              <w:t>руковдители</w:t>
            </w:r>
            <w:proofErr w:type="spellEnd"/>
            <w:r w:rsidR="00521771" w:rsidRPr="00521771">
              <w:rPr>
                <w:szCs w:val="24"/>
              </w:rPr>
              <w:t xml:space="preserve">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работы по обеспечению работников учреждения специальной одеждой, специальной обувью и другими СИ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административно-хозяйственной деятельности, начальник административно-хозяйственного отдела, контрактный управляющий, руководители подразделений</w:t>
            </w:r>
          </w:p>
          <w:p w:rsidR="00CF003C" w:rsidRPr="00521771" w:rsidRDefault="00CF003C" w:rsidP="00E66323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 согласно локальному акту учрежд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ведение субботников по уборке помещений и благоустройству территорий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административно-хозяйственной деятельности, начальник административно-хозяйственного отдела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работы по получению лицензии на медицинскую деятельность по адресу: г. Петрозаводск, ул. Володарского, 4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Заместитель директора по административно-хозяйственной деятельности, руководитель подразделения по Петрозаводскому городскому округу и </w:t>
            </w:r>
            <w:proofErr w:type="spellStart"/>
            <w:r w:rsidRPr="00521771">
              <w:rPr>
                <w:szCs w:val="24"/>
              </w:rPr>
              <w:t>Прионежскому</w:t>
            </w:r>
            <w:proofErr w:type="spellEnd"/>
            <w:r w:rsidRPr="00521771">
              <w:rPr>
                <w:szCs w:val="24"/>
              </w:rPr>
              <w:t xml:space="preserve"> рай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одразделение по Петрозаводскому городскому округу и </w:t>
            </w:r>
            <w:proofErr w:type="spellStart"/>
            <w:r w:rsidRPr="00521771">
              <w:rPr>
                <w:szCs w:val="24"/>
              </w:rPr>
              <w:t>Прионежскому</w:t>
            </w:r>
            <w:proofErr w:type="spellEnd"/>
            <w:r w:rsidRPr="00521771">
              <w:rPr>
                <w:szCs w:val="24"/>
              </w:rPr>
              <w:t xml:space="preserve"> району</w:t>
            </w:r>
          </w:p>
        </w:tc>
      </w:tr>
      <w:tr w:rsidR="00E66323" w:rsidRPr="00166E11" w:rsidTr="00992E1B">
        <w:trPr>
          <w:trHeight w:val="293"/>
          <w:jc w:val="center"/>
        </w:trPr>
        <w:tc>
          <w:tcPr>
            <w:tcW w:w="1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center"/>
              <w:rPr>
                <w:b/>
                <w:szCs w:val="24"/>
              </w:rPr>
            </w:pPr>
            <w:r w:rsidRPr="00521771">
              <w:rPr>
                <w:b/>
                <w:szCs w:val="24"/>
              </w:rPr>
              <w:t>Мероприятия по обеспечению антитеррористической защищенности, пожарной безопасности и охране труда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ведение инструктажей с работниками ГБУ СО «КЦСОН РК» по пожарной и электробезопасности, по правилам техники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административно-хозяйственной деятельности</w:t>
            </w:r>
            <w:r w:rsidR="00521771" w:rsidRPr="00521771">
              <w:rPr>
                <w:szCs w:val="24"/>
              </w:rPr>
              <w:t>, начальники отделов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  <w:p w:rsidR="00E66323" w:rsidRPr="00521771" w:rsidRDefault="00E66323" w:rsidP="00E66323">
            <w:pPr>
              <w:rPr>
                <w:szCs w:val="24"/>
              </w:rPr>
            </w:pPr>
          </w:p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ведение занятий и тренировок с сотрудниками по антитеррористической защищенности и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административно-хозяйственной деятельности</w:t>
            </w:r>
            <w:r w:rsidR="00521771" w:rsidRPr="00521771">
              <w:rPr>
                <w:szCs w:val="24"/>
              </w:rPr>
              <w:t>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  <w:p w:rsidR="00E66323" w:rsidRPr="00521771" w:rsidRDefault="00E66323" w:rsidP="00E66323">
            <w:pPr>
              <w:rPr>
                <w:szCs w:val="24"/>
              </w:rPr>
            </w:pPr>
          </w:p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работы, контроль по вопросам технического обслуживания АПС, систем видеонаблю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административно-хозяй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  <w:p w:rsidR="00E66323" w:rsidRPr="00521771" w:rsidRDefault="00E66323" w:rsidP="00E66323">
            <w:pPr>
              <w:rPr>
                <w:szCs w:val="24"/>
              </w:rPr>
            </w:pPr>
          </w:p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ыполнение мероприятий по укреплению комплексной безопас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административно-хозяй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  <w:p w:rsidR="00E66323" w:rsidRPr="00521771" w:rsidRDefault="00E66323" w:rsidP="00E66323">
            <w:pPr>
              <w:rPr>
                <w:szCs w:val="24"/>
              </w:rPr>
            </w:pPr>
          </w:p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ведение плановых проверок соблюдения работодателем и работниками правил и норм ох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, заместитель директора по административно-хозяйственной деятельности</w:t>
            </w:r>
            <w:r w:rsidR="00521771" w:rsidRPr="00521771">
              <w:rPr>
                <w:szCs w:val="24"/>
              </w:rPr>
              <w:t>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В течение года </w:t>
            </w:r>
          </w:p>
          <w:p w:rsidR="00E66323" w:rsidRPr="00521771" w:rsidRDefault="00E66323" w:rsidP="00E66323">
            <w:pPr>
              <w:rPr>
                <w:szCs w:val="24"/>
              </w:rPr>
            </w:pPr>
          </w:p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по отдельному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92E1B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ыполнение мероприятий по устранению нарушений согласно Предписаниям надзорных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Директор, заместитель директора по административно-хозяйственной деятельности, начальник административно-хозяйственного отдела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BC17EA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рганизация и проведение периодических медицинских осмотров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Заместитель директора, заместитель директора по административно-хозяйственной деятельности, руководители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BC17EA">
        <w:trPr>
          <w:trHeight w:val="557"/>
          <w:jc w:val="center"/>
        </w:trPr>
        <w:tc>
          <w:tcPr>
            <w:tcW w:w="1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center"/>
              <w:rPr>
                <w:b/>
                <w:szCs w:val="24"/>
              </w:rPr>
            </w:pPr>
            <w:r w:rsidRPr="00521771">
              <w:rPr>
                <w:b/>
                <w:szCs w:val="24"/>
              </w:rPr>
              <w:t>Деятельность по юридическому и кадровому сопровождению</w:t>
            </w:r>
          </w:p>
        </w:tc>
      </w:tr>
      <w:tr w:rsidR="00E66323" w:rsidRPr="00166E11" w:rsidTr="00BC17EA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Заключение трудовых договоров с работниками, дополнительных соглашений, ведение кадрового делопроизво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и директора, начальник </w:t>
            </w:r>
            <w:proofErr w:type="spellStart"/>
            <w:r w:rsidRPr="00521771">
              <w:rPr>
                <w:szCs w:val="24"/>
              </w:rPr>
              <w:t>ОПиКР</w:t>
            </w:r>
            <w:proofErr w:type="spellEnd"/>
            <w:r w:rsidRPr="00521771">
              <w:rPr>
                <w:szCs w:val="24"/>
              </w:rPr>
              <w:t xml:space="preserve">, 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911C90">
        <w:trPr>
          <w:trHeight w:val="41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Проведение работы по юридическому сопровождению проверок надзорных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и директора, начальник </w:t>
            </w:r>
            <w:proofErr w:type="spellStart"/>
            <w:r w:rsidRPr="00521771">
              <w:rPr>
                <w:szCs w:val="24"/>
              </w:rPr>
              <w:t>ОПиКР</w:t>
            </w:r>
            <w:proofErr w:type="spellEnd"/>
            <w:r w:rsidRPr="00521771">
              <w:rPr>
                <w:szCs w:val="24"/>
              </w:rPr>
              <w:t xml:space="preserve">, 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BC17EA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Проведение </w:t>
            </w:r>
            <w:proofErr w:type="spellStart"/>
            <w:r w:rsidRPr="00521771">
              <w:rPr>
                <w:szCs w:val="24"/>
              </w:rPr>
              <w:t>претензионно</w:t>
            </w:r>
            <w:proofErr w:type="spellEnd"/>
            <w:r w:rsidRPr="00521771">
              <w:rPr>
                <w:szCs w:val="24"/>
              </w:rPr>
              <w:t>-исковой работы по защите имущественных интересов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и директора, начальник </w:t>
            </w:r>
            <w:proofErr w:type="spellStart"/>
            <w:r w:rsidRPr="00521771">
              <w:rPr>
                <w:szCs w:val="24"/>
              </w:rPr>
              <w:t>ОПиКР</w:t>
            </w:r>
            <w:proofErr w:type="spellEnd"/>
            <w:r w:rsidRPr="00521771">
              <w:rPr>
                <w:szCs w:val="24"/>
              </w:rPr>
              <w:t xml:space="preserve">, 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BC17EA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 xml:space="preserve">Осуществление закупок товаров, работ, услуг в соответствии с Законами 44-ФЗ, 223-ФЗ и своевременная публикация данной информации на сайтах: http://zakupki.gov.ru, </w:t>
            </w:r>
            <w:proofErr w:type="gramStart"/>
            <w:r w:rsidRPr="00521771">
              <w:rPr>
                <w:szCs w:val="24"/>
              </w:rPr>
              <w:t xml:space="preserve">bus.gov.ru, 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и директора, начальник </w:t>
            </w:r>
            <w:proofErr w:type="spellStart"/>
            <w:r w:rsidRPr="00521771">
              <w:rPr>
                <w:szCs w:val="24"/>
              </w:rPr>
              <w:t>ОПиКР</w:t>
            </w:r>
            <w:proofErr w:type="spellEnd"/>
            <w:r w:rsidRPr="00521771">
              <w:rPr>
                <w:szCs w:val="24"/>
              </w:rPr>
              <w:t xml:space="preserve">, 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BC17EA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едение договорной работы по различным направлениям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и директора, начальник </w:t>
            </w:r>
            <w:proofErr w:type="spellStart"/>
            <w:r w:rsidRPr="00521771">
              <w:rPr>
                <w:szCs w:val="24"/>
              </w:rPr>
              <w:t>ОПиКР</w:t>
            </w:r>
            <w:proofErr w:type="spellEnd"/>
            <w:r w:rsidRPr="00521771">
              <w:rPr>
                <w:szCs w:val="24"/>
              </w:rPr>
              <w:t xml:space="preserve">, руководители подразд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  <w:tr w:rsidR="00E66323" w:rsidRPr="00166E11" w:rsidTr="00BC17EA">
        <w:trPr>
          <w:trHeight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pStyle w:val="a6"/>
              <w:numPr>
                <w:ilvl w:val="0"/>
                <w:numId w:val="16"/>
              </w:numPr>
              <w:tabs>
                <w:tab w:val="left" w:pos="325"/>
              </w:tabs>
              <w:ind w:left="0" w:right="109" w:firstLine="0"/>
              <w:rPr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Осуществление деятельности по представлению интересов учреждения в судебных орга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 xml:space="preserve">Директор, заместитель директора, начальник </w:t>
            </w:r>
            <w:proofErr w:type="spellStart"/>
            <w:r w:rsidRPr="00521771">
              <w:rPr>
                <w:szCs w:val="24"/>
              </w:rPr>
              <w:t>ОПиК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rPr>
                <w:szCs w:val="24"/>
              </w:rPr>
            </w:pPr>
            <w:r w:rsidRPr="00521771">
              <w:rPr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3" w:rsidRPr="00521771" w:rsidRDefault="00E66323" w:rsidP="00E66323">
            <w:pPr>
              <w:jc w:val="both"/>
              <w:rPr>
                <w:szCs w:val="24"/>
              </w:rPr>
            </w:pPr>
            <w:r w:rsidRPr="00521771">
              <w:rPr>
                <w:szCs w:val="24"/>
              </w:rPr>
              <w:t>Все подразделения ГБУ СО «КЦСОН РК»</w:t>
            </w:r>
          </w:p>
        </w:tc>
      </w:tr>
    </w:tbl>
    <w:p w:rsidR="00A7501F" w:rsidRPr="00A7501F" w:rsidRDefault="00A7501F" w:rsidP="00C60736">
      <w:pPr>
        <w:rPr>
          <w:b/>
          <w:sz w:val="40"/>
          <w:szCs w:val="40"/>
        </w:rPr>
      </w:pPr>
    </w:p>
    <w:sectPr w:rsidR="00A7501F" w:rsidRPr="00A7501F" w:rsidSect="00134734">
      <w:type w:val="continuous"/>
      <w:pgSz w:w="16838" w:h="11906" w:orient="landscape" w:code="9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35" w:rsidRDefault="001A2235" w:rsidP="000D06EA">
      <w:pPr>
        <w:spacing w:after="0" w:line="240" w:lineRule="auto"/>
      </w:pPr>
      <w:r>
        <w:separator/>
      </w:r>
    </w:p>
  </w:endnote>
  <w:endnote w:type="continuationSeparator" w:id="0">
    <w:p w:rsidR="001A2235" w:rsidRDefault="001A2235" w:rsidP="000D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96777"/>
      <w:docPartObj>
        <w:docPartGallery w:val="Page Numbers (Bottom of Page)"/>
        <w:docPartUnique/>
      </w:docPartObj>
    </w:sdtPr>
    <w:sdtContent>
      <w:p w:rsidR="001A2235" w:rsidRDefault="001A223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03C">
          <w:rPr>
            <w:noProof/>
          </w:rPr>
          <w:t>22</w:t>
        </w:r>
        <w:r>
          <w:fldChar w:fldCharType="end"/>
        </w:r>
      </w:p>
    </w:sdtContent>
  </w:sdt>
  <w:p w:rsidR="001A2235" w:rsidRDefault="001A22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35" w:rsidRDefault="001A2235" w:rsidP="000D06EA">
      <w:pPr>
        <w:spacing w:after="0" w:line="240" w:lineRule="auto"/>
      </w:pPr>
      <w:r>
        <w:separator/>
      </w:r>
    </w:p>
  </w:footnote>
  <w:footnote w:type="continuationSeparator" w:id="0">
    <w:p w:rsidR="001A2235" w:rsidRDefault="001A2235" w:rsidP="000D0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F0C"/>
    <w:multiLevelType w:val="hybridMultilevel"/>
    <w:tmpl w:val="53FA2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935"/>
    <w:multiLevelType w:val="hybridMultilevel"/>
    <w:tmpl w:val="E9EC809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236659"/>
    <w:multiLevelType w:val="hybridMultilevel"/>
    <w:tmpl w:val="3332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4E91"/>
    <w:multiLevelType w:val="hybridMultilevel"/>
    <w:tmpl w:val="D106886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CBF3F81"/>
    <w:multiLevelType w:val="hybridMultilevel"/>
    <w:tmpl w:val="FAB0CCEC"/>
    <w:lvl w:ilvl="0" w:tplc="ACB2B082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95A"/>
    <w:multiLevelType w:val="hybridMultilevel"/>
    <w:tmpl w:val="4ABA2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834B4"/>
    <w:multiLevelType w:val="hybridMultilevel"/>
    <w:tmpl w:val="40DCC634"/>
    <w:lvl w:ilvl="0" w:tplc="ACB2B082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7B4C"/>
    <w:multiLevelType w:val="hybridMultilevel"/>
    <w:tmpl w:val="B6489CA2"/>
    <w:lvl w:ilvl="0" w:tplc="6BA285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736E"/>
    <w:multiLevelType w:val="hybridMultilevel"/>
    <w:tmpl w:val="2F3C6F3A"/>
    <w:lvl w:ilvl="0" w:tplc="6BA285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47CDE"/>
    <w:multiLevelType w:val="hybridMultilevel"/>
    <w:tmpl w:val="A80C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7E45"/>
    <w:multiLevelType w:val="hybridMultilevel"/>
    <w:tmpl w:val="53FA2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776B"/>
    <w:multiLevelType w:val="hybridMultilevel"/>
    <w:tmpl w:val="3C5E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A35EE"/>
    <w:multiLevelType w:val="hybridMultilevel"/>
    <w:tmpl w:val="DA3A8CD6"/>
    <w:lvl w:ilvl="0" w:tplc="BAA2529E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D51AF"/>
    <w:multiLevelType w:val="hybridMultilevel"/>
    <w:tmpl w:val="688E9D3C"/>
    <w:lvl w:ilvl="0" w:tplc="9FE0C1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AB20BA"/>
    <w:multiLevelType w:val="hybridMultilevel"/>
    <w:tmpl w:val="40DECE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1263A3"/>
    <w:multiLevelType w:val="hybridMultilevel"/>
    <w:tmpl w:val="79CC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EE"/>
    <w:rsid w:val="0000509F"/>
    <w:rsid w:val="0000539B"/>
    <w:rsid w:val="00007A6A"/>
    <w:rsid w:val="000103C8"/>
    <w:rsid w:val="00010A25"/>
    <w:rsid w:val="0001694E"/>
    <w:rsid w:val="0002774E"/>
    <w:rsid w:val="00031667"/>
    <w:rsid w:val="00034477"/>
    <w:rsid w:val="00036574"/>
    <w:rsid w:val="00036713"/>
    <w:rsid w:val="00051A8A"/>
    <w:rsid w:val="00054E1F"/>
    <w:rsid w:val="000608A6"/>
    <w:rsid w:val="00062017"/>
    <w:rsid w:val="00063782"/>
    <w:rsid w:val="00067673"/>
    <w:rsid w:val="0007107F"/>
    <w:rsid w:val="00071673"/>
    <w:rsid w:val="00075E6C"/>
    <w:rsid w:val="00077D46"/>
    <w:rsid w:val="000801B1"/>
    <w:rsid w:val="00082AC9"/>
    <w:rsid w:val="00087C60"/>
    <w:rsid w:val="00096273"/>
    <w:rsid w:val="00096CA8"/>
    <w:rsid w:val="000A1DAD"/>
    <w:rsid w:val="000B0DEF"/>
    <w:rsid w:val="000B2012"/>
    <w:rsid w:val="000B54B7"/>
    <w:rsid w:val="000B613D"/>
    <w:rsid w:val="000B781F"/>
    <w:rsid w:val="000C3C88"/>
    <w:rsid w:val="000D06EA"/>
    <w:rsid w:val="000D0EF3"/>
    <w:rsid w:val="000D2FE2"/>
    <w:rsid w:val="000D6DC6"/>
    <w:rsid w:val="000D70A3"/>
    <w:rsid w:val="000E1F01"/>
    <w:rsid w:val="000E6976"/>
    <w:rsid w:val="000F0EEB"/>
    <w:rsid w:val="000F251C"/>
    <w:rsid w:val="00103F4C"/>
    <w:rsid w:val="00104C82"/>
    <w:rsid w:val="00105170"/>
    <w:rsid w:val="00105956"/>
    <w:rsid w:val="001076D0"/>
    <w:rsid w:val="00115B2E"/>
    <w:rsid w:val="00130C29"/>
    <w:rsid w:val="00134734"/>
    <w:rsid w:val="00142B07"/>
    <w:rsid w:val="00145E67"/>
    <w:rsid w:val="00147940"/>
    <w:rsid w:val="001540BA"/>
    <w:rsid w:val="00166E11"/>
    <w:rsid w:val="00192D4A"/>
    <w:rsid w:val="0019559A"/>
    <w:rsid w:val="00195F2B"/>
    <w:rsid w:val="001A0A47"/>
    <w:rsid w:val="001A2053"/>
    <w:rsid w:val="001A2235"/>
    <w:rsid w:val="001B07F2"/>
    <w:rsid w:val="001B22DD"/>
    <w:rsid w:val="001D641C"/>
    <w:rsid w:val="001E04C9"/>
    <w:rsid w:val="001E04CA"/>
    <w:rsid w:val="001F6F13"/>
    <w:rsid w:val="001F7E16"/>
    <w:rsid w:val="00200ED1"/>
    <w:rsid w:val="00210EE5"/>
    <w:rsid w:val="00227379"/>
    <w:rsid w:val="002277EC"/>
    <w:rsid w:val="00230D44"/>
    <w:rsid w:val="00231039"/>
    <w:rsid w:val="00244BD1"/>
    <w:rsid w:val="002534FD"/>
    <w:rsid w:val="00264A8E"/>
    <w:rsid w:val="0027341A"/>
    <w:rsid w:val="002768AB"/>
    <w:rsid w:val="00282D59"/>
    <w:rsid w:val="002836DA"/>
    <w:rsid w:val="002864E4"/>
    <w:rsid w:val="00287EAC"/>
    <w:rsid w:val="00295328"/>
    <w:rsid w:val="0029543B"/>
    <w:rsid w:val="002A6AAA"/>
    <w:rsid w:val="002B0592"/>
    <w:rsid w:val="002C14A4"/>
    <w:rsid w:val="002C241B"/>
    <w:rsid w:val="002C38EE"/>
    <w:rsid w:val="002C3E4A"/>
    <w:rsid w:val="002C4A72"/>
    <w:rsid w:val="002D3C0D"/>
    <w:rsid w:val="002D5E9E"/>
    <w:rsid w:val="002E4057"/>
    <w:rsid w:val="002E62C9"/>
    <w:rsid w:val="002F70BD"/>
    <w:rsid w:val="00304C6E"/>
    <w:rsid w:val="00310029"/>
    <w:rsid w:val="00317406"/>
    <w:rsid w:val="00325075"/>
    <w:rsid w:val="00333E2C"/>
    <w:rsid w:val="00345680"/>
    <w:rsid w:val="00345D32"/>
    <w:rsid w:val="003506FA"/>
    <w:rsid w:val="003656A3"/>
    <w:rsid w:val="00365C80"/>
    <w:rsid w:val="00374326"/>
    <w:rsid w:val="00377D90"/>
    <w:rsid w:val="00381C52"/>
    <w:rsid w:val="003826BF"/>
    <w:rsid w:val="0038378A"/>
    <w:rsid w:val="00392695"/>
    <w:rsid w:val="00393F81"/>
    <w:rsid w:val="003976B6"/>
    <w:rsid w:val="003A630C"/>
    <w:rsid w:val="003B271D"/>
    <w:rsid w:val="003B502A"/>
    <w:rsid w:val="003B609D"/>
    <w:rsid w:val="003E47BF"/>
    <w:rsid w:val="003F27C1"/>
    <w:rsid w:val="00411E42"/>
    <w:rsid w:val="00414BCE"/>
    <w:rsid w:val="00424DE6"/>
    <w:rsid w:val="00430EA5"/>
    <w:rsid w:val="0044070F"/>
    <w:rsid w:val="00441D23"/>
    <w:rsid w:val="00457879"/>
    <w:rsid w:val="00464A5D"/>
    <w:rsid w:val="004774E4"/>
    <w:rsid w:val="00481A37"/>
    <w:rsid w:val="00485E11"/>
    <w:rsid w:val="00490616"/>
    <w:rsid w:val="00493CFE"/>
    <w:rsid w:val="00496CED"/>
    <w:rsid w:val="004A4C83"/>
    <w:rsid w:val="004A5A77"/>
    <w:rsid w:val="004A7D75"/>
    <w:rsid w:val="004B4FDD"/>
    <w:rsid w:val="004B534A"/>
    <w:rsid w:val="004B5D05"/>
    <w:rsid w:val="004C01FB"/>
    <w:rsid w:val="004C30E9"/>
    <w:rsid w:val="004C5CEC"/>
    <w:rsid w:val="004D0924"/>
    <w:rsid w:val="004D332D"/>
    <w:rsid w:val="004D3B34"/>
    <w:rsid w:val="004D55C6"/>
    <w:rsid w:val="004E1B1C"/>
    <w:rsid w:val="004E3994"/>
    <w:rsid w:val="004F1D28"/>
    <w:rsid w:val="004F4F3A"/>
    <w:rsid w:val="004F594C"/>
    <w:rsid w:val="004F6989"/>
    <w:rsid w:val="004F7CD1"/>
    <w:rsid w:val="00503265"/>
    <w:rsid w:val="00503556"/>
    <w:rsid w:val="0051658B"/>
    <w:rsid w:val="00521771"/>
    <w:rsid w:val="00523D43"/>
    <w:rsid w:val="00535427"/>
    <w:rsid w:val="00535CFA"/>
    <w:rsid w:val="005447F1"/>
    <w:rsid w:val="0054530E"/>
    <w:rsid w:val="00551AB1"/>
    <w:rsid w:val="005552C5"/>
    <w:rsid w:val="00555EA3"/>
    <w:rsid w:val="005613CD"/>
    <w:rsid w:val="005631E9"/>
    <w:rsid w:val="00565BFC"/>
    <w:rsid w:val="00572BFC"/>
    <w:rsid w:val="005804F1"/>
    <w:rsid w:val="00582989"/>
    <w:rsid w:val="00594949"/>
    <w:rsid w:val="005A0624"/>
    <w:rsid w:val="005A2A75"/>
    <w:rsid w:val="005A5012"/>
    <w:rsid w:val="005A56DE"/>
    <w:rsid w:val="005A6933"/>
    <w:rsid w:val="005B2D54"/>
    <w:rsid w:val="005B6EF5"/>
    <w:rsid w:val="005E3C63"/>
    <w:rsid w:val="005E457A"/>
    <w:rsid w:val="005E787B"/>
    <w:rsid w:val="00600DA1"/>
    <w:rsid w:val="00612D2A"/>
    <w:rsid w:val="00620E99"/>
    <w:rsid w:val="00625C03"/>
    <w:rsid w:val="006349D2"/>
    <w:rsid w:val="00641FB2"/>
    <w:rsid w:val="006422A6"/>
    <w:rsid w:val="0064241B"/>
    <w:rsid w:val="00653512"/>
    <w:rsid w:val="00654E0A"/>
    <w:rsid w:val="00655722"/>
    <w:rsid w:val="006727D0"/>
    <w:rsid w:val="0067707E"/>
    <w:rsid w:val="00683A2F"/>
    <w:rsid w:val="006848D2"/>
    <w:rsid w:val="00694F67"/>
    <w:rsid w:val="006A1604"/>
    <w:rsid w:val="006A6A7A"/>
    <w:rsid w:val="006C4D04"/>
    <w:rsid w:val="006C51B3"/>
    <w:rsid w:val="006D0E73"/>
    <w:rsid w:val="006D4601"/>
    <w:rsid w:val="006E1D51"/>
    <w:rsid w:val="006E31F0"/>
    <w:rsid w:val="006E6154"/>
    <w:rsid w:val="006F085A"/>
    <w:rsid w:val="0071326C"/>
    <w:rsid w:val="00715851"/>
    <w:rsid w:val="0072106B"/>
    <w:rsid w:val="00722930"/>
    <w:rsid w:val="00725DDB"/>
    <w:rsid w:val="00726D45"/>
    <w:rsid w:val="00732180"/>
    <w:rsid w:val="00737D99"/>
    <w:rsid w:val="007411DD"/>
    <w:rsid w:val="00743022"/>
    <w:rsid w:val="0074391C"/>
    <w:rsid w:val="00752240"/>
    <w:rsid w:val="00753D25"/>
    <w:rsid w:val="00755445"/>
    <w:rsid w:val="00762E00"/>
    <w:rsid w:val="00763EAB"/>
    <w:rsid w:val="007666F2"/>
    <w:rsid w:val="007751A7"/>
    <w:rsid w:val="00775E4B"/>
    <w:rsid w:val="00775F14"/>
    <w:rsid w:val="007875C5"/>
    <w:rsid w:val="007927E5"/>
    <w:rsid w:val="00792C39"/>
    <w:rsid w:val="007A0736"/>
    <w:rsid w:val="007A0AB1"/>
    <w:rsid w:val="007A3099"/>
    <w:rsid w:val="007A36B6"/>
    <w:rsid w:val="007A72D5"/>
    <w:rsid w:val="007B1793"/>
    <w:rsid w:val="007B1C89"/>
    <w:rsid w:val="007C046D"/>
    <w:rsid w:val="007C21A6"/>
    <w:rsid w:val="007C34C0"/>
    <w:rsid w:val="007C713B"/>
    <w:rsid w:val="007D157B"/>
    <w:rsid w:val="007D2554"/>
    <w:rsid w:val="007D7512"/>
    <w:rsid w:val="007E5F8B"/>
    <w:rsid w:val="007E6FAF"/>
    <w:rsid w:val="007F67FD"/>
    <w:rsid w:val="007F79DB"/>
    <w:rsid w:val="00801701"/>
    <w:rsid w:val="0080237F"/>
    <w:rsid w:val="008139F3"/>
    <w:rsid w:val="0081512C"/>
    <w:rsid w:val="00816164"/>
    <w:rsid w:val="008165B6"/>
    <w:rsid w:val="0081764A"/>
    <w:rsid w:val="00826F4F"/>
    <w:rsid w:val="008359BD"/>
    <w:rsid w:val="0084227B"/>
    <w:rsid w:val="00843808"/>
    <w:rsid w:val="00853268"/>
    <w:rsid w:val="00854B24"/>
    <w:rsid w:val="00856DF9"/>
    <w:rsid w:val="00865085"/>
    <w:rsid w:val="00870FE7"/>
    <w:rsid w:val="008723F0"/>
    <w:rsid w:val="00875A3F"/>
    <w:rsid w:val="00882B11"/>
    <w:rsid w:val="00883C73"/>
    <w:rsid w:val="00886C47"/>
    <w:rsid w:val="008A5F9C"/>
    <w:rsid w:val="008A60F7"/>
    <w:rsid w:val="008B03A2"/>
    <w:rsid w:val="008B2333"/>
    <w:rsid w:val="008C2898"/>
    <w:rsid w:val="008C3AEE"/>
    <w:rsid w:val="008C6885"/>
    <w:rsid w:val="008C7676"/>
    <w:rsid w:val="008D133F"/>
    <w:rsid w:val="008D4CCF"/>
    <w:rsid w:val="008D5DD6"/>
    <w:rsid w:val="008E0F90"/>
    <w:rsid w:val="008F1A4D"/>
    <w:rsid w:val="008F4DF7"/>
    <w:rsid w:val="008F6307"/>
    <w:rsid w:val="008F6CE5"/>
    <w:rsid w:val="008F79DE"/>
    <w:rsid w:val="00902CD7"/>
    <w:rsid w:val="00906D11"/>
    <w:rsid w:val="009079E7"/>
    <w:rsid w:val="00911C90"/>
    <w:rsid w:val="0091206E"/>
    <w:rsid w:val="00913B9B"/>
    <w:rsid w:val="00915951"/>
    <w:rsid w:val="00920111"/>
    <w:rsid w:val="00921B36"/>
    <w:rsid w:val="00921C7F"/>
    <w:rsid w:val="00924845"/>
    <w:rsid w:val="00930888"/>
    <w:rsid w:val="00933A92"/>
    <w:rsid w:val="00936C19"/>
    <w:rsid w:val="009413B0"/>
    <w:rsid w:val="0094360C"/>
    <w:rsid w:val="0094554A"/>
    <w:rsid w:val="0094596C"/>
    <w:rsid w:val="00952347"/>
    <w:rsid w:val="0095502D"/>
    <w:rsid w:val="00955690"/>
    <w:rsid w:val="00956CAA"/>
    <w:rsid w:val="00957164"/>
    <w:rsid w:val="00960CE7"/>
    <w:rsid w:val="00962CCE"/>
    <w:rsid w:val="00962DCC"/>
    <w:rsid w:val="00966121"/>
    <w:rsid w:val="00967DCF"/>
    <w:rsid w:val="009707E5"/>
    <w:rsid w:val="0097513B"/>
    <w:rsid w:val="00975879"/>
    <w:rsid w:val="00980701"/>
    <w:rsid w:val="009863F2"/>
    <w:rsid w:val="00992E1B"/>
    <w:rsid w:val="0099417E"/>
    <w:rsid w:val="00994F44"/>
    <w:rsid w:val="009A095F"/>
    <w:rsid w:val="009A1DD9"/>
    <w:rsid w:val="009A435A"/>
    <w:rsid w:val="009A59ED"/>
    <w:rsid w:val="009B1D35"/>
    <w:rsid w:val="009C302D"/>
    <w:rsid w:val="009C5ED5"/>
    <w:rsid w:val="009D14FC"/>
    <w:rsid w:val="009D4939"/>
    <w:rsid w:val="009D62EB"/>
    <w:rsid w:val="009E3BCF"/>
    <w:rsid w:val="009E534B"/>
    <w:rsid w:val="009F1B7F"/>
    <w:rsid w:val="009F2F7E"/>
    <w:rsid w:val="00A009B6"/>
    <w:rsid w:val="00A06472"/>
    <w:rsid w:val="00A069BD"/>
    <w:rsid w:val="00A07566"/>
    <w:rsid w:val="00A25C12"/>
    <w:rsid w:val="00A263A3"/>
    <w:rsid w:val="00A31D30"/>
    <w:rsid w:val="00A36A8E"/>
    <w:rsid w:val="00A36E87"/>
    <w:rsid w:val="00A40153"/>
    <w:rsid w:val="00A45C2B"/>
    <w:rsid w:val="00A46049"/>
    <w:rsid w:val="00A46AC9"/>
    <w:rsid w:val="00A51A03"/>
    <w:rsid w:val="00A52212"/>
    <w:rsid w:val="00A57454"/>
    <w:rsid w:val="00A60CC9"/>
    <w:rsid w:val="00A63A68"/>
    <w:rsid w:val="00A65F04"/>
    <w:rsid w:val="00A67F02"/>
    <w:rsid w:val="00A7501F"/>
    <w:rsid w:val="00A81476"/>
    <w:rsid w:val="00A903D3"/>
    <w:rsid w:val="00AA0E53"/>
    <w:rsid w:val="00AA34E3"/>
    <w:rsid w:val="00AB00AC"/>
    <w:rsid w:val="00AB1190"/>
    <w:rsid w:val="00AB28DB"/>
    <w:rsid w:val="00AB5523"/>
    <w:rsid w:val="00AC1386"/>
    <w:rsid w:val="00AC2C79"/>
    <w:rsid w:val="00AC3A26"/>
    <w:rsid w:val="00AD7199"/>
    <w:rsid w:val="00AD7B8F"/>
    <w:rsid w:val="00AF0A5A"/>
    <w:rsid w:val="00AF1066"/>
    <w:rsid w:val="00AF23C5"/>
    <w:rsid w:val="00AF2749"/>
    <w:rsid w:val="00AF38FA"/>
    <w:rsid w:val="00B00C33"/>
    <w:rsid w:val="00B04FA0"/>
    <w:rsid w:val="00B13908"/>
    <w:rsid w:val="00B26F6D"/>
    <w:rsid w:val="00B317FE"/>
    <w:rsid w:val="00B319AB"/>
    <w:rsid w:val="00B3378A"/>
    <w:rsid w:val="00B45A79"/>
    <w:rsid w:val="00B510DC"/>
    <w:rsid w:val="00B60BA0"/>
    <w:rsid w:val="00B65A7C"/>
    <w:rsid w:val="00B675C2"/>
    <w:rsid w:val="00B704D9"/>
    <w:rsid w:val="00B7170C"/>
    <w:rsid w:val="00B7775D"/>
    <w:rsid w:val="00B830B4"/>
    <w:rsid w:val="00B8336D"/>
    <w:rsid w:val="00B852AF"/>
    <w:rsid w:val="00B8777E"/>
    <w:rsid w:val="00B91188"/>
    <w:rsid w:val="00B91F43"/>
    <w:rsid w:val="00B97F95"/>
    <w:rsid w:val="00BA2D7C"/>
    <w:rsid w:val="00BA5039"/>
    <w:rsid w:val="00BA704E"/>
    <w:rsid w:val="00BC17EA"/>
    <w:rsid w:val="00BC324B"/>
    <w:rsid w:val="00BC356F"/>
    <w:rsid w:val="00BC67CA"/>
    <w:rsid w:val="00BE0F15"/>
    <w:rsid w:val="00BE4192"/>
    <w:rsid w:val="00BE597E"/>
    <w:rsid w:val="00BF1877"/>
    <w:rsid w:val="00BF5106"/>
    <w:rsid w:val="00C054C8"/>
    <w:rsid w:val="00C06ADD"/>
    <w:rsid w:val="00C14CB0"/>
    <w:rsid w:val="00C21B68"/>
    <w:rsid w:val="00C21DFF"/>
    <w:rsid w:val="00C3508F"/>
    <w:rsid w:val="00C3656C"/>
    <w:rsid w:val="00C3666F"/>
    <w:rsid w:val="00C42E34"/>
    <w:rsid w:val="00C52EA8"/>
    <w:rsid w:val="00C53904"/>
    <w:rsid w:val="00C541B0"/>
    <w:rsid w:val="00C60736"/>
    <w:rsid w:val="00C60CD9"/>
    <w:rsid w:val="00C639FB"/>
    <w:rsid w:val="00C66BE4"/>
    <w:rsid w:val="00C70A16"/>
    <w:rsid w:val="00C7402B"/>
    <w:rsid w:val="00C77708"/>
    <w:rsid w:val="00CA27BD"/>
    <w:rsid w:val="00CA4DD8"/>
    <w:rsid w:val="00CA5214"/>
    <w:rsid w:val="00CC0659"/>
    <w:rsid w:val="00CC44AE"/>
    <w:rsid w:val="00CD4F64"/>
    <w:rsid w:val="00CE0F0C"/>
    <w:rsid w:val="00CE4A12"/>
    <w:rsid w:val="00CE735E"/>
    <w:rsid w:val="00CF003C"/>
    <w:rsid w:val="00CF35DB"/>
    <w:rsid w:val="00CF40AF"/>
    <w:rsid w:val="00D02914"/>
    <w:rsid w:val="00D056EE"/>
    <w:rsid w:val="00D065CF"/>
    <w:rsid w:val="00D146CD"/>
    <w:rsid w:val="00D1524F"/>
    <w:rsid w:val="00D2374E"/>
    <w:rsid w:val="00D479B0"/>
    <w:rsid w:val="00D50306"/>
    <w:rsid w:val="00D51A37"/>
    <w:rsid w:val="00D6192A"/>
    <w:rsid w:val="00D62A25"/>
    <w:rsid w:val="00D66913"/>
    <w:rsid w:val="00D7110D"/>
    <w:rsid w:val="00D745FC"/>
    <w:rsid w:val="00D761C3"/>
    <w:rsid w:val="00D811C6"/>
    <w:rsid w:val="00D816DE"/>
    <w:rsid w:val="00DA032C"/>
    <w:rsid w:val="00DC12A4"/>
    <w:rsid w:val="00DC292A"/>
    <w:rsid w:val="00DC34E9"/>
    <w:rsid w:val="00DC5A8D"/>
    <w:rsid w:val="00DC73AA"/>
    <w:rsid w:val="00DE079F"/>
    <w:rsid w:val="00DE2C63"/>
    <w:rsid w:val="00DE54EB"/>
    <w:rsid w:val="00DF06DF"/>
    <w:rsid w:val="00DF6438"/>
    <w:rsid w:val="00DF7844"/>
    <w:rsid w:val="00E058E8"/>
    <w:rsid w:val="00E06449"/>
    <w:rsid w:val="00E06C4B"/>
    <w:rsid w:val="00E128D5"/>
    <w:rsid w:val="00E27CFF"/>
    <w:rsid w:val="00E3499E"/>
    <w:rsid w:val="00E43613"/>
    <w:rsid w:val="00E453E6"/>
    <w:rsid w:val="00E60761"/>
    <w:rsid w:val="00E66323"/>
    <w:rsid w:val="00E66540"/>
    <w:rsid w:val="00E67366"/>
    <w:rsid w:val="00E76827"/>
    <w:rsid w:val="00E85AEC"/>
    <w:rsid w:val="00E9039A"/>
    <w:rsid w:val="00E93D09"/>
    <w:rsid w:val="00EA2513"/>
    <w:rsid w:val="00EA5A6A"/>
    <w:rsid w:val="00EA5CDE"/>
    <w:rsid w:val="00EB1FFF"/>
    <w:rsid w:val="00EB4DD7"/>
    <w:rsid w:val="00EC32DC"/>
    <w:rsid w:val="00ED76CA"/>
    <w:rsid w:val="00EE335D"/>
    <w:rsid w:val="00EF4EC2"/>
    <w:rsid w:val="00EF7CCE"/>
    <w:rsid w:val="00F0110E"/>
    <w:rsid w:val="00F01B5A"/>
    <w:rsid w:val="00F07F29"/>
    <w:rsid w:val="00F1206F"/>
    <w:rsid w:val="00F120E8"/>
    <w:rsid w:val="00F13A2B"/>
    <w:rsid w:val="00F14FB0"/>
    <w:rsid w:val="00F15BB7"/>
    <w:rsid w:val="00F208C4"/>
    <w:rsid w:val="00F34ACA"/>
    <w:rsid w:val="00F40384"/>
    <w:rsid w:val="00F514CF"/>
    <w:rsid w:val="00F70AFF"/>
    <w:rsid w:val="00F72A3B"/>
    <w:rsid w:val="00F746B6"/>
    <w:rsid w:val="00F7702E"/>
    <w:rsid w:val="00F8031A"/>
    <w:rsid w:val="00F857D7"/>
    <w:rsid w:val="00F9054F"/>
    <w:rsid w:val="00F91503"/>
    <w:rsid w:val="00F95D2C"/>
    <w:rsid w:val="00F97F29"/>
    <w:rsid w:val="00FA54B4"/>
    <w:rsid w:val="00FB3591"/>
    <w:rsid w:val="00FC4BE0"/>
    <w:rsid w:val="00FC5162"/>
    <w:rsid w:val="00FC7555"/>
    <w:rsid w:val="00FD0D0C"/>
    <w:rsid w:val="00FD296E"/>
    <w:rsid w:val="00FD5959"/>
    <w:rsid w:val="00FE417A"/>
    <w:rsid w:val="00FF1BBF"/>
    <w:rsid w:val="00FF4252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9D159-9134-45CD-B241-7672A729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EE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A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C3AE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8C3AE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Subtle Emphasis"/>
    <w:basedOn w:val="a0"/>
    <w:uiPriority w:val="19"/>
    <w:qFormat/>
    <w:rsid w:val="00304C6E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054E1F"/>
    <w:pPr>
      <w:ind w:left="720"/>
      <w:contextualSpacing/>
    </w:pPr>
  </w:style>
  <w:style w:type="character" w:customStyle="1" w:styleId="apple-converted-space">
    <w:name w:val="apple-converted-space"/>
    <w:basedOn w:val="a0"/>
    <w:rsid w:val="00582989"/>
  </w:style>
  <w:style w:type="paragraph" w:styleId="a7">
    <w:name w:val="Balloon Text"/>
    <w:basedOn w:val="a"/>
    <w:link w:val="a8"/>
    <w:uiPriority w:val="99"/>
    <w:semiHidden/>
    <w:unhideWhenUsed/>
    <w:rsid w:val="00E0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8E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D7512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7D7512"/>
    <w:rPr>
      <w:rFonts w:ascii="Times New Roman" w:hAnsi="Times New Roman" w:cs="Times New Roman" w:hint="default"/>
      <w:sz w:val="20"/>
      <w:szCs w:val="20"/>
    </w:rPr>
  </w:style>
  <w:style w:type="paragraph" w:customStyle="1" w:styleId="Style14">
    <w:name w:val="Style14"/>
    <w:basedOn w:val="a"/>
    <w:uiPriority w:val="99"/>
    <w:rsid w:val="007D7512"/>
    <w:pPr>
      <w:widowControl w:val="0"/>
      <w:autoSpaceDE w:val="0"/>
      <w:autoSpaceDN w:val="0"/>
      <w:adjustRightInd w:val="0"/>
      <w:spacing w:after="0" w:line="275" w:lineRule="exact"/>
      <w:ind w:hanging="96"/>
    </w:pPr>
    <w:rPr>
      <w:rFonts w:eastAsiaTheme="minorEastAsia"/>
      <w:szCs w:val="24"/>
      <w:lang w:eastAsia="ru-RU"/>
    </w:rPr>
  </w:style>
  <w:style w:type="character" w:customStyle="1" w:styleId="a9">
    <w:name w:val="Без интервала Знак"/>
    <w:link w:val="aa"/>
    <w:uiPriority w:val="1"/>
    <w:locked/>
    <w:rsid w:val="007D7512"/>
  </w:style>
  <w:style w:type="paragraph" w:styleId="aa">
    <w:name w:val="No Spacing"/>
    <w:link w:val="a9"/>
    <w:uiPriority w:val="1"/>
    <w:qFormat/>
    <w:rsid w:val="007D7512"/>
    <w:pPr>
      <w:spacing w:after="0" w:line="240" w:lineRule="auto"/>
    </w:pPr>
  </w:style>
  <w:style w:type="character" w:styleId="ab">
    <w:name w:val="Emphasis"/>
    <w:basedOn w:val="a0"/>
    <w:uiPriority w:val="20"/>
    <w:qFormat/>
    <w:rsid w:val="00CE4A12"/>
    <w:rPr>
      <w:i/>
      <w:iCs/>
    </w:rPr>
  </w:style>
  <w:style w:type="paragraph" w:styleId="ac">
    <w:name w:val="header"/>
    <w:basedOn w:val="a"/>
    <w:link w:val="ad"/>
    <w:uiPriority w:val="99"/>
    <w:unhideWhenUsed/>
    <w:rsid w:val="000D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06EA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0D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06E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9FF1-535B-46D1-ABBB-3AF25468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23</Pages>
  <Words>5836</Words>
  <Characters>3326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ки</dc:creator>
  <cp:lastModifiedBy>user</cp:lastModifiedBy>
  <cp:revision>75</cp:revision>
  <cp:lastPrinted>2022-01-26T09:27:00Z</cp:lastPrinted>
  <dcterms:created xsi:type="dcterms:W3CDTF">2020-12-24T14:25:00Z</dcterms:created>
  <dcterms:modified xsi:type="dcterms:W3CDTF">2022-01-26T09:29:00Z</dcterms:modified>
</cp:coreProperties>
</file>